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0D2D" w14:textId="77777777" w:rsidR="00B752C5" w:rsidRDefault="00B752C5" w:rsidP="00B752C5">
      <w:pPr>
        <w:pStyle w:val="Default"/>
      </w:pPr>
    </w:p>
    <w:p w14:paraId="374E62CC" w14:textId="77777777" w:rsidR="00B752C5" w:rsidRDefault="00B752C5" w:rsidP="00B752C5">
      <w:pPr>
        <w:pStyle w:val="Default"/>
      </w:pPr>
    </w:p>
    <w:p w14:paraId="04F12FEC" w14:textId="05DBFB4F" w:rsidR="00F84744" w:rsidRDefault="00B752C5" w:rsidP="00F84744">
      <w:pPr>
        <w:pStyle w:val="Default"/>
        <w:rPr>
          <w:b/>
          <w:bCs/>
          <w:i/>
          <w:iCs/>
          <w:sz w:val="40"/>
          <w:szCs w:val="40"/>
        </w:rPr>
      </w:pPr>
      <w:r w:rsidRPr="00F84744">
        <w:rPr>
          <w:sz w:val="40"/>
          <w:szCs w:val="40"/>
        </w:rPr>
        <w:t xml:space="preserve"> </w:t>
      </w:r>
      <w:r w:rsidR="00576112">
        <w:rPr>
          <w:b/>
          <w:bCs/>
          <w:i/>
          <w:iCs/>
          <w:sz w:val="40"/>
          <w:szCs w:val="40"/>
        </w:rPr>
        <w:t>CROOKWELL</w:t>
      </w:r>
      <w:r w:rsidRPr="00F84744">
        <w:rPr>
          <w:b/>
          <w:bCs/>
          <w:i/>
          <w:iCs/>
          <w:sz w:val="40"/>
          <w:szCs w:val="40"/>
        </w:rPr>
        <w:t xml:space="preserve"> </w:t>
      </w:r>
      <w:r w:rsidR="00F84744" w:rsidRPr="00F84744">
        <w:rPr>
          <w:b/>
          <w:bCs/>
          <w:i/>
          <w:iCs/>
          <w:sz w:val="40"/>
          <w:szCs w:val="40"/>
        </w:rPr>
        <w:t>SPRING FLIN</w:t>
      </w:r>
      <w:r w:rsidR="00F84744">
        <w:rPr>
          <w:b/>
          <w:bCs/>
          <w:i/>
          <w:iCs/>
          <w:sz w:val="40"/>
          <w:szCs w:val="40"/>
        </w:rPr>
        <w:t xml:space="preserve">G </w:t>
      </w:r>
      <w:r w:rsidR="00F84744" w:rsidRPr="00F84744">
        <w:rPr>
          <w:b/>
          <w:bCs/>
          <w:i/>
          <w:iCs/>
          <w:sz w:val="40"/>
          <w:szCs w:val="40"/>
        </w:rPr>
        <w:t xml:space="preserve">FLYBALL RACING EVENT </w:t>
      </w:r>
    </w:p>
    <w:p w14:paraId="32355AF4" w14:textId="77777777" w:rsidR="00106007" w:rsidRDefault="00106007" w:rsidP="00F84744">
      <w:pPr>
        <w:pStyle w:val="Default"/>
        <w:rPr>
          <w:b/>
          <w:bCs/>
          <w:i/>
          <w:iCs/>
          <w:sz w:val="40"/>
          <w:szCs w:val="40"/>
        </w:rPr>
      </w:pPr>
    </w:p>
    <w:p w14:paraId="68FBC974" w14:textId="40C3C858" w:rsidR="00EE04BF" w:rsidRDefault="00106007" w:rsidP="00B752C5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UNDAY 18</w:t>
      </w:r>
      <w:r w:rsidR="00B610D7" w:rsidRPr="00B610D7">
        <w:rPr>
          <w:b/>
          <w:bCs/>
          <w:i/>
          <w:iCs/>
          <w:sz w:val="44"/>
          <w:szCs w:val="44"/>
          <w:vertAlign w:val="superscript"/>
        </w:rPr>
        <w:t>th</w:t>
      </w:r>
      <w:r>
        <w:rPr>
          <w:b/>
          <w:bCs/>
          <w:i/>
          <w:iCs/>
          <w:sz w:val="44"/>
          <w:szCs w:val="44"/>
        </w:rPr>
        <w:t xml:space="preserve"> SEPTEMBER 2022</w:t>
      </w:r>
    </w:p>
    <w:p w14:paraId="260B5EAE" w14:textId="66285476" w:rsidR="00106007" w:rsidRDefault="00576112" w:rsidP="00B752C5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ROOKWELL SHOWGROUNDS</w:t>
      </w:r>
    </w:p>
    <w:p w14:paraId="485DA9A2" w14:textId="07C189AB" w:rsidR="00576112" w:rsidRDefault="00576112" w:rsidP="00B752C5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255-25 Goulburn St </w:t>
      </w:r>
    </w:p>
    <w:p w14:paraId="6980A833" w14:textId="4E82371B" w:rsidR="00576112" w:rsidRDefault="00576112" w:rsidP="00B752C5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rookwell</w:t>
      </w:r>
      <w:r w:rsidR="00F81E3F">
        <w:rPr>
          <w:b/>
          <w:bCs/>
          <w:i/>
          <w:iCs/>
          <w:sz w:val="44"/>
          <w:szCs w:val="44"/>
        </w:rPr>
        <w:t xml:space="preserve"> NSW 2583</w:t>
      </w:r>
    </w:p>
    <w:p w14:paraId="1DA8A480" w14:textId="7B5C99DA" w:rsidR="00106007" w:rsidRPr="00F84744" w:rsidRDefault="00106007" w:rsidP="00B752C5">
      <w:pPr>
        <w:rPr>
          <w:b/>
          <w:bCs/>
          <w:i/>
          <w:iCs/>
          <w:sz w:val="44"/>
          <w:szCs w:val="44"/>
        </w:rPr>
      </w:pPr>
    </w:p>
    <w:p w14:paraId="31E9A73E" w14:textId="53FBFD77" w:rsidR="00106007" w:rsidRDefault="00F81E3F" w:rsidP="00B752C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HANKYOU TO ALL FLYBALL FRIENDS MEMBERS, FAMILY &amp; SUPPORTERS FOR HELPING MAKE THIS A GREAT DAY</w:t>
      </w:r>
    </w:p>
    <w:p w14:paraId="1E6C5A3C" w14:textId="77777777" w:rsidR="00B752C5" w:rsidRDefault="00B752C5">
      <w:r>
        <w:t xml:space="preserve">              </w:t>
      </w:r>
    </w:p>
    <w:p w14:paraId="3DCE6346" w14:textId="77777777" w:rsidR="00B752C5" w:rsidRDefault="00B752C5"/>
    <w:p w14:paraId="31C3461A" w14:textId="05789013" w:rsidR="00B752C5" w:rsidRDefault="00B610D7">
      <w:r>
        <w:t xml:space="preserve">                                                                                                                 </w:t>
      </w:r>
    </w:p>
    <w:p w14:paraId="420D45E1" w14:textId="7CA282DF" w:rsidR="00576112" w:rsidRDefault="00B752C5">
      <w:r>
        <w:t xml:space="preserve">                    </w:t>
      </w:r>
      <w:r w:rsidR="00106007">
        <w:t xml:space="preserve">     </w:t>
      </w:r>
      <w:r>
        <w:t xml:space="preserve">  </w:t>
      </w:r>
      <w:r w:rsidR="00F81E3F">
        <w:t xml:space="preserve">      </w:t>
      </w:r>
      <w:r>
        <w:t xml:space="preserve">    </w:t>
      </w:r>
      <w:r w:rsidR="00576112" w:rsidRPr="00B610D7">
        <w:rPr>
          <w:noProof/>
          <w:lang w:eastAsia="en-AU"/>
        </w:rPr>
        <w:drawing>
          <wp:inline distT="0" distB="0" distL="0" distR="0" wp14:anchorId="35E0D647" wp14:editId="25F108C4">
            <wp:extent cx="3352800" cy="3171825"/>
            <wp:effectExtent l="0" t="0" r="0" b="9525"/>
            <wp:docPr id="2" name="Picture 2" descr="C:\Users\fionab\Desktop\centre activities\flyball\FLYBALL 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b\Desktop\centre activities\flyball\FLYBALL FRIEND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9817" w14:textId="77777777" w:rsidR="00576112" w:rsidRDefault="00576112"/>
    <w:p w14:paraId="3B8484D9" w14:textId="57E819F0" w:rsidR="001F4D54" w:rsidRDefault="00106007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We</w:t>
      </w:r>
      <w:r w:rsidR="00576112">
        <w:rPr>
          <w:rFonts w:ascii="Times New Roman" w:hAnsi="Times New Roman" w:cs="Times New Roman"/>
          <w:b/>
          <w:bCs/>
          <w:color w:val="000000"/>
          <w:sz w:val="36"/>
          <w:szCs w:val="36"/>
        </w:rPr>
        <w:t>lcome to the 2022 Crookwell</w:t>
      </w:r>
      <w:r w:rsidR="001F4D54"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Spring Fling Flyball Racing Event </w:t>
      </w:r>
    </w:p>
    <w:p w14:paraId="335A7F82" w14:textId="77777777" w:rsidR="00106007" w:rsidRDefault="00106007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E37E9B2" w14:textId="77777777" w:rsidR="00576112" w:rsidRDefault="00576112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41019A15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Our sincere thanks go to the NSW Rep, Judges, Timekeepers, Stewards, AFA Rep and all who have helped to make this event a success. </w:t>
      </w:r>
    </w:p>
    <w:p w14:paraId="7580EC25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DF04372" w14:textId="1F69C63D" w:rsidR="001F4D54" w:rsidRDefault="009E32C0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try </w:t>
      </w:r>
      <w:r w:rsidR="00F81E3F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ceiver</w:t>
      </w:r>
      <w:r w:rsidR="001F4D54"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="001F4D54"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Fiona Bulman </w:t>
      </w:r>
    </w:p>
    <w:p w14:paraId="35585DEE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BD5CCD6" w14:textId="1F6D6C3A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udges: </w:t>
      </w:r>
      <w:r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>Christine Bates</w:t>
      </w:r>
      <w:r w:rsidR="00AD66D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="009E32C0" w:rsidRPr="00AD66D3">
        <w:rPr>
          <w:rFonts w:ascii="Times New Roman" w:hAnsi="Times New Roman" w:cs="Times New Roman"/>
          <w:bCs/>
          <w:color w:val="000000"/>
          <w:sz w:val="36"/>
          <w:szCs w:val="36"/>
        </w:rPr>
        <w:t>Verdell</w:t>
      </w:r>
      <w:r w:rsidR="00AD66D3" w:rsidRPr="00AD66D3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Townsend, Shell Gurney</w:t>
      </w:r>
    </w:p>
    <w:p w14:paraId="641FF99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9B628FC" w14:textId="357C3E63" w:rsidR="001F4D54" w:rsidRPr="001F4D54" w:rsidRDefault="00C06E56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Timekeepers:</w:t>
      </w:r>
      <w:r w:rsidR="001F4D5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D5B49">
        <w:rPr>
          <w:rFonts w:ascii="Times New Roman" w:hAnsi="Times New Roman" w:cs="Times New Roman"/>
          <w:color w:val="000000"/>
          <w:sz w:val="36"/>
          <w:szCs w:val="36"/>
        </w:rPr>
        <w:t>Gavin Bland</w:t>
      </w:r>
      <w:r w:rsidR="00AD66D3">
        <w:rPr>
          <w:rFonts w:ascii="Times New Roman" w:hAnsi="Times New Roman" w:cs="Times New Roman"/>
          <w:color w:val="000000"/>
          <w:sz w:val="36"/>
          <w:szCs w:val="36"/>
        </w:rPr>
        <w:t>, Shell Gurney</w:t>
      </w:r>
    </w:p>
    <w:p w14:paraId="1C4F2850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3CA3398" w14:textId="443914C5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FA Rep: </w:t>
      </w:r>
      <w:r w:rsidR="00106007">
        <w:rPr>
          <w:rFonts w:ascii="Times New Roman" w:hAnsi="Times New Roman" w:cs="Times New Roman"/>
          <w:color w:val="000000"/>
          <w:sz w:val="36"/>
          <w:szCs w:val="36"/>
        </w:rPr>
        <w:t xml:space="preserve">Sally </w:t>
      </w:r>
      <w:proofErr w:type="spellStart"/>
      <w:r w:rsidR="00106007">
        <w:rPr>
          <w:rFonts w:ascii="Times New Roman" w:hAnsi="Times New Roman" w:cs="Times New Roman"/>
          <w:color w:val="000000"/>
          <w:sz w:val="36"/>
          <w:szCs w:val="36"/>
        </w:rPr>
        <w:t>Provins</w:t>
      </w:r>
      <w:proofErr w:type="spellEnd"/>
      <w:r w:rsidR="0010600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1F2A2058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E278671" w14:textId="72E79E6E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SW Rep: </w:t>
      </w:r>
      <w:r w:rsidR="00372C32">
        <w:rPr>
          <w:rFonts w:ascii="Times New Roman" w:hAnsi="Times New Roman" w:cs="Times New Roman"/>
          <w:color w:val="000000"/>
          <w:sz w:val="36"/>
          <w:szCs w:val="36"/>
        </w:rPr>
        <w:t xml:space="preserve">Frank Lux </w:t>
      </w:r>
    </w:p>
    <w:p w14:paraId="3D5D78EA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87114A1" w14:textId="1653D1A8" w:rsidR="00576112" w:rsidRDefault="0057611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Nearest Vet</w:t>
      </w:r>
      <w:r w:rsidR="00F81E3F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73D1397D" w14:textId="55315EFF" w:rsidR="00106007" w:rsidRPr="00F81E3F" w:rsidRDefault="00106007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E3F">
        <w:rPr>
          <w:sz w:val="28"/>
          <w:szCs w:val="28"/>
        </w:rPr>
        <w:t xml:space="preserve"> </w:t>
      </w:r>
      <w:r w:rsidRPr="00F81E3F">
        <w:rPr>
          <w:b/>
          <w:sz w:val="28"/>
          <w:szCs w:val="28"/>
        </w:rPr>
        <w:t xml:space="preserve">CROOKWELL VETERINARY HOSPITAL </w:t>
      </w:r>
    </w:p>
    <w:p w14:paraId="6405371B" w14:textId="371FE30C" w:rsidR="00576112" w:rsidRPr="00F81E3F" w:rsidRDefault="00106007" w:rsidP="00576112">
      <w:pPr>
        <w:jc w:val="both"/>
        <w:rPr>
          <w:b/>
          <w:sz w:val="28"/>
          <w:szCs w:val="28"/>
        </w:rPr>
      </w:pPr>
      <w:r w:rsidRPr="00F81E3F">
        <w:rPr>
          <w:b/>
          <w:sz w:val="28"/>
          <w:szCs w:val="28"/>
        </w:rPr>
        <w:t xml:space="preserve"> 220 Goulburn St</w:t>
      </w:r>
    </w:p>
    <w:p w14:paraId="19468318" w14:textId="7DE8B8C4" w:rsidR="00106007" w:rsidRPr="00F81E3F" w:rsidRDefault="00106007" w:rsidP="00576112">
      <w:pPr>
        <w:jc w:val="both"/>
        <w:rPr>
          <w:b/>
          <w:sz w:val="28"/>
          <w:szCs w:val="28"/>
        </w:rPr>
      </w:pPr>
      <w:r w:rsidRPr="00F81E3F">
        <w:rPr>
          <w:b/>
          <w:sz w:val="28"/>
          <w:szCs w:val="28"/>
        </w:rPr>
        <w:t xml:space="preserve"> Crookwell NSW 2583</w:t>
      </w:r>
    </w:p>
    <w:p w14:paraId="38C2610D" w14:textId="289ED022" w:rsidR="009070E0" w:rsidRDefault="009070E0" w:rsidP="00576112">
      <w:pPr>
        <w:jc w:val="both"/>
        <w:rPr>
          <w:b/>
          <w:sz w:val="28"/>
          <w:szCs w:val="28"/>
        </w:rPr>
      </w:pPr>
      <w:r w:rsidRPr="00F81E3F">
        <w:rPr>
          <w:b/>
          <w:sz w:val="28"/>
          <w:szCs w:val="28"/>
        </w:rPr>
        <w:t xml:space="preserve"> Ph: 02 4832</w:t>
      </w:r>
      <w:r w:rsidR="00106007" w:rsidRPr="00F81E3F">
        <w:rPr>
          <w:b/>
          <w:sz w:val="28"/>
          <w:szCs w:val="28"/>
        </w:rPr>
        <w:t xml:space="preserve"> 1977</w:t>
      </w:r>
    </w:p>
    <w:p w14:paraId="6FA3615F" w14:textId="77777777" w:rsidR="00F81E3F" w:rsidRPr="00F81E3F" w:rsidRDefault="00F81E3F" w:rsidP="00576112">
      <w:pPr>
        <w:jc w:val="both"/>
        <w:rPr>
          <w:b/>
          <w:sz w:val="28"/>
          <w:szCs w:val="28"/>
        </w:rPr>
      </w:pPr>
    </w:p>
    <w:p w14:paraId="1AF28709" w14:textId="2C52AFB4" w:rsidR="001F4D54" w:rsidRDefault="001F4D54" w:rsidP="00576112">
      <w:pPr>
        <w:pStyle w:val="Default"/>
        <w:rPr>
          <w:rFonts w:ascii="Bookman Old Style" w:hAnsi="Bookman Old Style" w:cs="Bookman Old Style"/>
          <w:b/>
          <w:bCs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sz w:val="40"/>
          <w:szCs w:val="40"/>
        </w:rPr>
        <w:t>Itinerary:</w:t>
      </w:r>
    </w:p>
    <w:p w14:paraId="765352D6" w14:textId="58C45F56" w:rsidR="001F4D54" w:rsidRPr="00F81E3F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6"/>
          <w:szCs w:val="36"/>
        </w:rPr>
      </w:pP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Check in, Measuring &amp; Vetting </w:t>
      </w:r>
      <w:r w:rsidR="00D36BC5"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7.30am </w:t>
      </w: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 </w:t>
      </w:r>
    </w:p>
    <w:p w14:paraId="759DDD84" w14:textId="252D5AEE" w:rsidR="001F4D54" w:rsidRPr="00F81E3F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6"/>
          <w:szCs w:val="36"/>
        </w:rPr>
      </w:pP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Judge’s Briefing: </w:t>
      </w:r>
      <w:r w:rsidR="00D36BC5" w:rsidRPr="00F81E3F">
        <w:rPr>
          <w:rFonts w:ascii="Bookman Old Style" w:hAnsi="Bookman Old Style" w:cs="Bookman Old Style"/>
          <w:color w:val="000000"/>
          <w:sz w:val="36"/>
          <w:szCs w:val="36"/>
        </w:rPr>
        <w:t>8</w:t>
      </w: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>:</w:t>
      </w:r>
      <w:r w:rsidR="003C6A6B" w:rsidRPr="00F81E3F">
        <w:rPr>
          <w:rFonts w:ascii="Bookman Old Style" w:hAnsi="Bookman Old Style" w:cs="Bookman Old Style"/>
          <w:color w:val="000000"/>
          <w:sz w:val="36"/>
          <w:szCs w:val="36"/>
        </w:rPr>
        <w:t>3</w:t>
      </w: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0 am </w:t>
      </w:r>
    </w:p>
    <w:p w14:paraId="444801DF" w14:textId="2D85471F" w:rsidR="001F4D54" w:rsidRPr="00F81E3F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6"/>
          <w:szCs w:val="36"/>
        </w:rPr>
      </w:pP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Racing starts </w:t>
      </w:r>
      <w:r w:rsidR="003C6A6B" w:rsidRPr="00F81E3F">
        <w:rPr>
          <w:rFonts w:ascii="Bookman Old Style" w:hAnsi="Bookman Old Style" w:cs="Bookman Old Style"/>
          <w:color w:val="000000"/>
          <w:sz w:val="36"/>
          <w:szCs w:val="36"/>
        </w:rPr>
        <w:t>9.00</w:t>
      </w: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 am </w:t>
      </w:r>
    </w:p>
    <w:p w14:paraId="2BAA5555" w14:textId="77777777" w:rsidR="00576112" w:rsidRPr="00F81E3F" w:rsidRDefault="001F4D54" w:rsidP="001F4D54">
      <w:pPr>
        <w:rPr>
          <w:sz w:val="36"/>
          <w:szCs w:val="36"/>
        </w:rPr>
      </w:pPr>
      <w:r w:rsidRPr="00F81E3F">
        <w:rPr>
          <w:rFonts w:ascii="Bookman Old Style" w:hAnsi="Bookman Old Style" w:cs="Bookman Old Style"/>
          <w:color w:val="000000"/>
          <w:sz w:val="36"/>
          <w:szCs w:val="36"/>
        </w:rPr>
        <w:t xml:space="preserve">Raffle &amp; Presentations: After ring pack up </w:t>
      </w:r>
      <w:r w:rsidR="00576112" w:rsidRPr="00F81E3F">
        <w:rPr>
          <w:sz w:val="36"/>
          <w:szCs w:val="36"/>
        </w:rPr>
        <w:t xml:space="preserve"> </w:t>
      </w:r>
    </w:p>
    <w:p w14:paraId="3071C8AE" w14:textId="40986C08" w:rsidR="00576112" w:rsidRDefault="00576112" w:rsidP="001F4D54">
      <w:r>
        <w:t xml:space="preserve">             </w:t>
      </w:r>
    </w:p>
    <w:p w14:paraId="2D6F9277" w14:textId="47D806BC" w:rsidR="009E32C0" w:rsidRDefault="00F81E3F" w:rsidP="001F4D54">
      <w:pPr>
        <w:rPr>
          <w:rFonts w:ascii="Arial Rounded MT Bold" w:hAnsi="Arial Rounded MT Bold"/>
          <w:sz w:val="32"/>
          <w:szCs w:val="32"/>
        </w:rPr>
      </w:pPr>
      <w:r w:rsidRPr="00F81E3F">
        <w:rPr>
          <w:rFonts w:ascii="Arial Rounded MT Bold" w:hAnsi="Arial Rounded MT Bold"/>
          <w:sz w:val="32"/>
          <w:szCs w:val="32"/>
        </w:rPr>
        <w:lastRenderedPageBreak/>
        <w:t>Thank you for supporting our comp we hope you have a great day &amp; please drive home safely</w:t>
      </w:r>
    </w:p>
    <w:p w14:paraId="2700BD7E" w14:textId="77777777" w:rsidR="00B752C5" w:rsidRDefault="001F4D54" w:rsidP="001F4D5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etition Race Format:</w:t>
      </w:r>
    </w:p>
    <w:p w14:paraId="6272588C" w14:textId="1B922B52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The competition will consist of races with the race format for each division as follows: </w:t>
      </w:r>
    </w:p>
    <w:p w14:paraId="5194ACF9" w14:textId="77777777" w:rsidR="00F81E3F" w:rsidRDefault="00F81E3F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7BBE187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</w:p>
    <w:p w14:paraId="5DC7DCBF" w14:textId="77777777" w:rsidR="001F4D54" w:rsidRPr="00D45E81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b/>
          <w:color w:val="000000"/>
          <w:sz w:val="28"/>
          <w:szCs w:val="28"/>
        </w:rPr>
        <w:t xml:space="preserve">REGULAR RACING </w:t>
      </w:r>
    </w:p>
    <w:p w14:paraId="576C6A05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52C2B76" w14:textId="62C21BB3" w:rsidR="001F4D54" w:rsidRPr="001F4D54" w:rsidRDefault="001F4D54" w:rsidP="001F4D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Division 1 </w:t>
      </w:r>
      <w:r w:rsidR="008D5B49" w:rsidRPr="008D5B49">
        <w:rPr>
          <w:rFonts w:ascii="Bookman Old Style" w:hAnsi="Bookman Old Style" w:cs="Bookman Old Style"/>
          <w:bCs/>
          <w:color w:val="000000"/>
          <w:sz w:val="28"/>
          <w:szCs w:val="28"/>
        </w:rPr>
        <w:t>(</w:t>
      </w:r>
      <w:r w:rsidR="009E32C0">
        <w:rPr>
          <w:rFonts w:ascii="Bookman Old Style" w:hAnsi="Bookman Old Style" w:cs="Bookman Old Style"/>
          <w:bCs/>
          <w:color w:val="000000"/>
          <w:sz w:val="28"/>
          <w:szCs w:val="28"/>
        </w:rPr>
        <w:t>3</w:t>
      </w:r>
      <w:r w:rsidR="008D5B49" w:rsidRPr="008D5B49">
        <w:rPr>
          <w:rFonts w:ascii="Bookman Old Style" w:hAnsi="Bookman Old Style" w:cs="Bookman Old Style"/>
          <w:bCs/>
          <w:color w:val="000000"/>
          <w:sz w:val="28"/>
          <w:szCs w:val="28"/>
        </w:rPr>
        <w:t xml:space="preserve"> teams)</w:t>
      </w:r>
      <w:r w:rsidR="009E32C0">
        <w:rPr>
          <w:rFonts w:ascii="Bookman Old Style" w:hAnsi="Bookman Old Style" w:cs="Bookman Old Style"/>
          <w:bCs/>
          <w:color w:val="000000"/>
          <w:sz w:val="28"/>
          <w:szCs w:val="28"/>
        </w:rPr>
        <w:t xml:space="preserve"> </w:t>
      </w:r>
      <w:r w:rsidR="009E32C0" w:rsidRPr="009E32C0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HANDICAPPED Racing</w:t>
      </w:r>
    </w:p>
    <w:p w14:paraId="3A8C526A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44292C9" w14:textId="03B5B4E0" w:rsidR="001F4D54" w:rsidRDefault="003C6A6B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bookmarkStart w:id="0" w:name="_Hlk526100907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3 </w:t>
      </w:r>
      <w:r w:rsidR="008D5B49">
        <w:rPr>
          <w:rFonts w:ascii="Bookman Old Style" w:hAnsi="Bookman Old Style" w:cs="Bookman Old Style"/>
          <w:color w:val="000000"/>
          <w:sz w:val="28"/>
          <w:szCs w:val="28"/>
        </w:rPr>
        <w:t xml:space="preserve">x </w:t>
      </w:r>
      <w:r w:rsidR="001F4D54"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ound Robin </w:t>
      </w:r>
      <w:r w:rsidR="001F4D54"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best of 5 </w:t>
      </w:r>
      <w:r w:rsidR="001F4D54"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heat races 6 races per team </w:t>
      </w:r>
    </w:p>
    <w:p w14:paraId="6684A3B6" w14:textId="77777777" w:rsidR="003163C6" w:rsidRDefault="003163C6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EF96DC1" w14:textId="297B4D31" w:rsidR="003163C6" w:rsidRDefault="003163C6" w:rsidP="003163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Division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(</w:t>
      </w:r>
      <w:r w:rsidR="00372C32">
        <w:rPr>
          <w:rFonts w:ascii="Bookman Old Style" w:hAnsi="Bookman Old Style" w:cs="Bookman Old Style"/>
          <w:color w:val="000000"/>
          <w:sz w:val="28"/>
          <w:szCs w:val="28"/>
        </w:rPr>
        <w:t>3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teams)</w:t>
      </w:r>
      <w:r w:rsidR="00372C32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372C32" w:rsidRPr="00372C32">
        <w:rPr>
          <w:rFonts w:ascii="Bookman Old Style" w:hAnsi="Bookman Old Style" w:cs="Bookman Old Style"/>
          <w:b/>
          <w:color w:val="000000"/>
          <w:sz w:val="28"/>
          <w:szCs w:val="28"/>
        </w:rPr>
        <w:t>HANDICAPPED Racing</w:t>
      </w:r>
      <w:r w:rsidR="00372C32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61F4573C" w14:textId="724CB481" w:rsidR="003163C6" w:rsidRPr="001F4D54" w:rsidRDefault="003C6A6B" w:rsidP="003163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3 </w:t>
      </w:r>
      <w:r w:rsidR="003163C6">
        <w:rPr>
          <w:rFonts w:ascii="Bookman Old Style" w:hAnsi="Bookman Old Style" w:cs="Bookman Old Style"/>
          <w:color w:val="000000"/>
          <w:sz w:val="28"/>
          <w:szCs w:val="28"/>
        </w:rPr>
        <w:t xml:space="preserve">x </w:t>
      </w:r>
      <w:r w:rsidR="003163C6"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ound Robin </w:t>
      </w:r>
      <w:r w:rsidR="003163C6"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best of 5 </w:t>
      </w:r>
      <w:r w:rsidR="003163C6"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heat races 6 races per team </w:t>
      </w:r>
    </w:p>
    <w:p w14:paraId="3487B6ED" w14:textId="77777777" w:rsidR="003163C6" w:rsidRPr="003163C6" w:rsidRDefault="003163C6" w:rsidP="003163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bookmarkEnd w:id="0"/>
    <w:p w14:paraId="79060088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56DA358D" w14:textId="77777777" w:rsidR="00372C32" w:rsidRPr="00372C32" w:rsidRDefault="00372C32" w:rsidP="00372C3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2890AB96" w14:textId="3628EFFE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b/>
          <w:color w:val="000000"/>
          <w:sz w:val="28"/>
          <w:szCs w:val="28"/>
        </w:rPr>
        <w:t xml:space="preserve">OPEN RACING </w:t>
      </w:r>
    </w:p>
    <w:p w14:paraId="326F1E37" w14:textId="77777777" w:rsidR="003C6A6B" w:rsidRDefault="003C6A6B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ABA2E90" w14:textId="534DDFBC" w:rsidR="00372C32" w:rsidRPr="00372C32" w:rsidRDefault="00372C32" w:rsidP="00372C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372C32">
        <w:rPr>
          <w:rFonts w:ascii="Bookman Old Style" w:hAnsi="Bookman Old Style" w:cs="Bookman Old Style"/>
          <w:b/>
          <w:color w:val="000000"/>
          <w:sz w:val="28"/>
          <w:szCs w:val="28"/>
        </w:rPr>
        <w:t>Division 1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(</w:t>
      </w:r>
      <w:r w:rsidR="009E32C0">
        <w:rPr>
          <w:rFonts w:ascii="Bookman Old Style" w:hAnsi="Bookman Old Style" w:cs="Bookman Old Style"/>
          <w:color w:val="000000"/>
          <w:sz w:val="28"/>
          <w:szCs w:val="28"/>
        </w:rPr>
        <w:t>3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Teams)</w:t>
      </w:r>
      <w:r w:rsidR="009E32C0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9E32C0" w:rsidRPr="009E32C0">
        <w:rPr>
          <w:rFonts w:ascii="Bookman Old Style" w:hAnsi="Bookman Old Style" w:cs="Bookman Old Style"/>
          <w:b/>
          <w:color w:val="000000"/>
          <w:sz w:val="28"/>
          <w:szCs w:val="28"/>
        </w:rPr>
        <w:t>HANDICAPPED R</w:t>
      </w:r>
      <w:r w:rsidR="009E32C0">
        <w:rPr>
          <w:rFonts w:ascii="Bookman Old Style" w:hAnsi="Bookman Old Style" w:cs="Bookman Old Style"/>
          <w:b/>
          <w:color w:val="000000"/>
          <w:sz w:val="28"/>
          <w:szCs w:val="28"/>
        </w:rPr>
        <w:t>acing</w:t>
      </w:r>
    </w:p>
    <w:p w14:paraId="08D5F9EA" w14:textId="13E12E19" w:rsidR="00372C32" w:rsidRDefault="00372C32" w:rsidP="00372C3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372C32">
        <w:rPr>
          <w:rFonts w:ascii="Bookman Old Style" w:hAnsi="Bookman Old Style" w:cs="Bookman Old Style"/>
          <w:color w:val="000000"/>
          <w:sz w:val="28"/>
          <w:szCs w:val="28"/>
        </w:rPr>
        <w:t xml:space="preserve">6x Round Robin </w:t>
      </w:r>
      <w:r w:rsidRPr="00372C3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best of 5 </w:t>
      </w:r>
      <w:r w:rsidRPr="00372C32">
        <w:rPr>
          <w:rFonts w:ascii="Bookman Old Style" w:hAnsi="Bookman Old Style" w:cs="Bookman Old Style"/>
          <w:color w:val="000000"/>
          <w:sz w:val="28"/>
          <w:szCs w:val="28"/>
        </w:rPr>
        <w:t>heat races 6 races per team</w:t>
      </w:r>
    </w:p>
    <w:p w14:paraId="29DBA79E" w14:textId="77777777" w:rsidR="00372C32" w:rsidRDefault="00372C32" w:rsidP="00372C3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399462C" w14:textId="327E4C78" w:rsidR="00372C32" w:rsidRPr="00372C32" w:rsidRDefault="00372C32" w:rsidP="00372C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372C32">
        <w:rPr>
          <w:rFonts w:ascii="Bookman Old Style" w:hAnsi="Bookman Old Style" w:cs="Bookman Old Style"/>
          <w:b/>
          <w:color w:val="000000"/>
          <w:sz w:val="28"/>
          <w:szCs w:val="28"/>
        </w:rPr>
        <w:t>Division 2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9E32C0">
        <w:rPr>
          <w:rFonts w:ascii="Bookman Old Style" w:hAnsi="Bookman Old Style" w:cs="Bookman Old Style"/>
          <w:color w:val="000000"/>
          <w:sz w:val="28"/>
          <w:szCs w:val="28"/>
        </w:rPr>
        <w:t>(2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Teams)</w:t>
      </w:r>
      <w:r w:rsidR="000807AD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0807AD" w:rsidRPr="000807AD">
        <w:rPr>
          <w:rFonts w:ascii="Bookman Old Style" w:hAnsi="Bookman Old Style" w:cs="Bookman Old Style"/>
          <w:b/>
          <w:color w:val="000000"/>
          <w:sz w:val="28"/>
          <w:szCs w:val="28"/>
        </w:rPr>
        <w:t>HANDICAPPED Racing</w:t>
      </w:r>
      <w:r w:rsidR="000807AD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61B837BA" w14:textId="733ECC3C" w:rsidR="00372C32" w:rsidRPr="00372C32" w:rsidRDefault="00372C32" w:rsidP="00372C3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372C32">
        <w:rPr>
          <w:rFonts w:ascii="Bookman Old Style" w:hAnsi="Bookman Old Style" w:cs="Bookman Old Style"/>
          <w:color w:val="000000"/>
          <w:sz w:val="28"/>
          <w:szCs w:val="28"/>
        </w:rPr>
        <w:t xml:space="preserve">6x Round Robin </w:t>
      </w:r>
      <w:r w:rsidRPr="00372C3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best of 5 </w:t>
      </w:r>
      <w:r w:rsidRPr="00372C32">
        <w:rPr>
          <w:rFonts w:ascii="Bookman Old Style" w:hAnsi="Bookman Old Style" w:cs="Bookman Old Style"/>
          <w:color w:val="000000"/>
          <w:sz w:val="28"/>
          <w:szCs w:val="28"/>
        </w:rPr>
        <w:t>heat races 6 races per team</w:t>
      </w:r>
    </w:p>
    <w:p w14:paraId="0D238B97" w14:textId="232333E9" w:rsidR="00372C32" w:rsidRDefault="00372C3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</w:p>
    <w:p w14:paraId="616C44D4" w14:textId="77777777" w:rsidR="008D5B49" w:rsidRDefault="008D5B49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28"/>
          <w:szCs w:val="28"/>
        </w:rPr>
      </w:pPr>
    </w:p>
    <w:p w14:paraId="18910CD0" w14:textId="0427E3DC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In the event of tied places at the end of the competition, th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AFA countback rule will apply </w:t>
      </w:r>
    </w:p>
    <w:p w14:paraId="095D2181" w14:textId="54DAF647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6F26E645" w14:textId="425CD529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7E6A558A" w14:textId="5060928E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23E34281" w14:textId="607B1E6F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6E4B84C7" w14:textId="6231BB2E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28E6BB57" w14:textId="36ADB419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40E30577" w14:textId="60556CA9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483685B5" w14:textId="6EB44353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1487A770" w14:textId="332F36E6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3559ECC6" w14:textId="55DD2BE3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20E99A01" w14:textId="3CC5D97A" w:rsidR="009E32C0" w:rsidRDefault="009E32C0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51FED2FC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lastRenderedPageBreak/>
        <w:t xml:space="preserve">Rules &amp; Regulations </w:t>
      </w:r>
    </w:p>
    <w:p w14:paraId="37F0E477" w14:textId="1E8B2652" w:rsidR="001F4D54" w:rsidRDefault="001F4D54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Competitors must ensure dogs are on lead when not racing and all dog faeces are disposed of in the appropriate manner. </w:t>
      </w:r>
    </w:p>
    <w:p w14:paraId="31B22052" w14:textId="6556D28A" w:rsidR="00562C3D" w:rsidRPr="001F4D54" w:rsidRDefault="00562C3D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Off leash area available. Please be courteous of others using are</w:t>
      </w:r>
      <w:r w:rsidR="00863AC9">
        <w:rPr>
          <w:rFonts w:ascii="Bookman Old Style" w:hAnsi="Bookman Old Style" w:cs="Bookman Old Style"/>
          <w:color w:val="000000"/>
          <w:sz w:val="28"/>
          <w:szCs w:val="28"/>
        </w:rPr>
        <w:t>a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863AC9">
        <w:rPr>
          <w:rFonts w:ascii="Bookman Old Style" w:hAnsi="Bookman Old Style" w:cs="Bookman Old Style"/>
          <w:color w:val="000000"/>
          <w:sz w:val="28"/>
          <w:szCs w:val="28"/>
        </w:rPr>
        <w:t>as well</w:t>
      </w:r>
    </w:p>
    <w:p w14:paraId="1709DB8B" w14:textId="77777777" w:rsidR="00562C3D" w:rsidRDefault="00562C3D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1F12EDE" w14:textId="24445B57" w:rsidR="001F4D54" w:rsidRPr="00562C3D" w:rsidRDefault="001F4D54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562C3D">
        <w:rPr>
          <w:rFonts w:ascii="Bookman Old Style" w:hAnsi="Bookman Old Style" w:cs="Bookman Old Style"/>
          <w:color w:val="000000"/>
          <w:sz w:val="28"/>
          <w:szCs w:val="28"/>
        </w:rPr>
        <w:t xml:space="preserve">All racing will be conducted under the rules and regulations of the Australian Flyball Association. </w:t>
      </w:r>
    </w:p>
    <w:p w14:paraId="7C9FE09F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C793C22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Break Outs </w:t>
      </w:r>
    </w:p>
    <w:p w14:paraId="7204AE4E" w14:textId="77777777" w:rsidR="001F4D54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The AFA Break Out rule will be applied for all breakout occurrences.</w:t>
      </w:r>
    </w:p>
    <w:p w14:paraId="389FCAE4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Changeover Times </w:t>
      </w:r>
    </w:p>
    <w:p w14:paraId="65375DAC" w14:textId="5B4CE0FC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Teams will have </w:t>
      </w:r>
      <w:r w:rsidR="00F81E3F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min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from the end of the proceeding race to have their box and jumps set up and be ready to race. </w:t>
      </w:r>
    </w:p>
    <w:p w14:paraId="18118F5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4B3C541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Stewarding </w:t>
      </w:r>
    </w:p>
    <w:p w14:paraId="2FA33C9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teams are requested to participate in the stewarding throughout the day to ensure the smooth running of the competition. </w:t>
      </w:r>
    </w:p>
    <w:p w14:paraId="2458F907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456388B" w14:textId="3ECA9BB5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Lunch Time training</w:t>
      </w:r>
    </w:p>
    <w:p w14:paraId="7AC3EC68" w14:textId="36FD43F7" w:rsidR="001F4D54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Training will be permitted in ring for beginner dogs who have registered with the competition organiser.</w:t>
      </w:r>
    </w:p>
    <w:p w14:paraId="2D2518B3" w14:textId="59A318B6" w:rsidR="003163C6" w:rsidRPr="009A5734" w:rsidRDefault="009A5734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  <w:r w:rsidRPr="009A5734">
        <w:rPr>
          <w:rFonts w:ascii="Bookman Old Style" w:hAnsi="Bookman Old Style" w:cs="Bookman Old Style"/>
          <w:b/>
          <w:color w:val="000000"/>
          <w:sz w:val="40"/>
          <w:szCs w:val="40"/>
        </w:rPr>
        <w:t>Catering</w:t>
      </w:r>
      <w:r>
        <w:rPr>
          <w:rFonts w:ascii="Bookman Old Style" w:hAnsi="Bookman Old Style" w:cs="Bookman Old Style"/>
          <w:b/>
          <w:color w:val="000000"/>
          <w:sz w:val="40"/>
          <w:szCs w:val="40"/>
        </w:rPr>
        <w:t>:</w:t>
      </w:r>
      <w:r w:rsidRPr="009A5734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 </w:t>
      </w:r>
    </w:p>
    <w:p w14:paraId="177E1746" w14:textId="13DE1382" w:rsidR="003163C6" w:rsidRPr="009A5734" w:rsidRDefault="009A5734" w:rsidP="003163C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color w:val="000000"/>
          <w:sz w:val="40"/>
          <w:szCs w:val="40"/>
        </w:rPr>
      </w:pPr>
      <w:r w:rsidRPr="009A5734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Crookwell Lions Club </w:t>
      </w:r>
    </w:p>
    <w:p w14:paraId="085A8647" w14:textId="6F960D1C" w:rsidR="009A5734" w:rsidRPr="009A5734" w:rsidRDefault="009A5734" w:rsidP="009A57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9A5734">
        <w:rPr>
          <w:rFonts w:ascii="Bookman Old Style" w:hAnsi="Bookman Old Style" w:cs="Bookman Old Style"/>
          <w:color w:val="000000"/>
          <w:sz w:val="40"/>
          <w:szCs w:val="40"/>
        </w:rPr>
        <w:t xml:space="preserve">Breakfast from 7.30am </w:t>
      </w:r>
    </w:p>
    <w:p w14:paraId="2396E9DA" w14:textId="6D4D2781" w:rsidR="009A5734" w:rsidRPr="009A5734" w:rsidRDefault="009A5734" w:rsidP="009A57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9A5734">
        <w:rPr>
          <w:rFonts w:ascii="Bookman Old Style" w:hAnsi="Bookman Old Style" w:cs="Bookman Old Style"/>
          <w:color w:val="000000"/>
          <w:sz w:val="40"/>
          <w:szCs w:val="40"/>
        </w:rPr>
        <w:t xml:space="preserve">Lunch </w:t>
      </w:r>
    </w:p>
    <w:p w14:paraId="15F3723D" w14:textId="43F1829D" w:rsidR="003163C6" w:rsidRDefault="009A573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ab/>
      </w:r>
    </w:p>
    <w:p w14:paraId="489C145C" w14:textId="1017F498" w:rsidR="009A5734" w:rsidRDefault="009A5734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  <w:r w:rsidRPr="009A5734">
        <w:rPr>
          <w:rFonts w:ascii="Bookman Old Style" w:hAnsi="Bookman Old Style" w:cs="Bookman Old Style"/>
          <w:color w:val="000000"/>
          <w:sz w:val="40"/>
          <w:szCs w:val="40"/>
        </w:rPr>
        <w:tab/>
      </w:r>
      <w:r w:rsidRPr="009A5734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Coffee &amp; Cream Van </w:t>
      </w:r>
      <w:r>
        <w:rPr>
          <w:rFonts w:ascii="Bookman Old Style" w:hAnsi="Bookman Old Style" w:cs="Bookman Old Style"/>
          <w:b/>
          <w:color w:val="000000"/>
          <w:sz w:val="40"/>
          <w:szCs w:val="40"/>
        </w:rPr>
        <w:tab/>
      </w:r>
    </w:p>
    <w:p w14:paraId="6C0CF969" w14:textId="306979B0" w:rsidR="009A5734" w:rsidRPr="009A5734" w:rsidRDefault="009A5734" w:rsidP="001F4D54">
      <w:pPr>
        <w:rPr>
          <w:rFonts w:ascii="Bookman Old Style" w:hAnsi="Bookman Old Style" w:cs="Bookman Old Style"/>
          <w:color w:val="000000"/>
          <w:sz w:val="40"/>
          <w:szCs w:val="40"/>
        </w:rPr>
      </w:pPr>
      <w:r>
        <w:rPr>
          <w:rFonts w:ascii="Bookman Old Style" w:hAnsi="Bookman Old Style" w:cs="Bookman Old Style"/>
          <w:color w:val="000000"/>
          <w:sz w:val="40"/>
          <w:szCs w:val="40"/>
        </w:rPr>
        <w:t xml:space="preserve">Selection of hot &amp; cold drinks, </w:t>
      </w:r>
      <w:proofErr w:type="gramStart"/>
      <w:r w:rsidR="00F81E3F">
        <w:rPr>
          <w:rFonts w:ascii="Bookman Old Style" w:hAnsi="Bookman Old Style" w:cs="Bookman Old Style"/>
          <w:color w:val="000000"/>
          <w:sz w:val="40"/>
          <w:szCs w:val="40"/>
        </w:rPr>
        <w:t xml:space="preserve">pies,  </w:t>
      </w:r>
      <w:r>
        <w:rPr>
          <w:rFonts w:ascii="Bookman Old Style" w:hAnsi="Bookman Old Style" w:cs="Bookman Old Style"/>
          <w:color w:val="000000"/>
          <w:sz w:val="40"/>
          <w:szCs w:val="40"/>
        </w:rPr>
        <w:t xml:space="preserve"> </w:t>
      </w:r>
      <w:proofErr w:type="gramEnd"/>
      <w:r>
        <w:rPr>
          <w:rFonts w:ascii="Bookman Old Style" w:hAnsi="Bookman Old Style" w:cs="Bookman Old Style"/>
          <w:color w:val="000000"/>
          <w:sz w:val="40"/>
          <w:szCs w:val="40"/>
        </w:rPr>
        <w:t xml:space="preserve">     sausage rolls &amp; cakes </w:t>
      </w:r>
    </w:p>
    <w:p w14:paraId="327533B1" w14:textId="1A35D762" w:rsidR="00576112" w:rsidRDefault="009A5734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color w:val="000000"/>
          <w:sz w:val="40"/>
          <w:szCs w:val="40"/>
        </w:rPr>
        <w:lastRenderedPageBreak/>
        <w:t>Onsite Camping available please contact:</w:t>
      </w:r>
    </w:p>
    <w:p w14:paraId="7A7227CB" w14:textId="3780429A" w:rsidR="00AD66D3" w:rsidRDefault="00AC1AC4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color w:val="000000"/>
          <w:sz w:val="40"/>
          <w:szCs w:val="40"/>
        </w:rPr>
        <w:t>Louise</w:t>
      </w:r>
      <w:r w:rsidR="00AD66D3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 </w:t>
      </w:r>
      <w:r>
        <w:rPr>
          <w:rFonts w:ascii="Bookman Old Style" w:hAnsi="Bookman Old Style" w:cs="Bookman Old Style"/>
          <w:b/>
          <w:color w:val="000000"/>
          <w:sz w:val="40"/>
          <w:szCs w:val="40"/>
        </w:rPr>
        <w:t>Gibbs: 0498</w:t>
      </w:r>
      <w:r w:rsidR="009070E0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 </w:t>
      </w:r>
      <w:r>
        <w:rPr>
          <w:rFonts w:ascii="Bookman Old Style" w:hAnsi="Bookman Old Style" w:cs="Bookman Old Style"/>
          <w:b/>
          <w:color w:val="000000"/>
          <w:sz w:val="40"/>
          <w:szCs w:val="40"/>
        </w:rPr>
        <w:t>009</w:t>
      </w:r>
      <w:r w:rsidR="009070E0">
        <w:rPr>
          <w:rFonts w:ascii="Bookman Old Style" w:hAnsi="Bookman Old Style" w:cs="Bookman Old Style"/>
          <w:b/>
          <w:color w:val="000000"/>
          <w:sz w:val="40"/>
          <w:szCs w:val="40"/>
        </w:rPr>
        <w:t xml:space="preserve"> </w:t>
      </w:r>
      <w:r>
        <w:rPr>
          <w:rFonts w:ascii="Bookman Old Style" w:hAnsi="Bookman Old Style" w:cs="Bookman Old Style"/>
          <w:b/>
          <w:color w:val="000000"/>
          <w:sz w:val="40"/>
          <w:szCs w:val="40"/>
        </w:rPr>
        <w:t>040</w:t>
      </w:r>
    </w:p>
    <w:p w14:paraId="735D340F" w14:textId="77777777" w:rsidR="009A5734" w:rsidRPr="009A5734" w:rsidRDefault="009A5734" w:rsidP="001F4D54">
      <w:pPr>
        <w:rPr>
          <w:rFonts w:ascii="Bookman Old Style" w:hAnsi="Bookman Old Style" w:cs="Bookman Old Style"/>
          <w:b/>
          <w:color w:val="000000"/>
          <w:sz w:val="40"/>
          <w:szCs w:val="40"/>
        </w:rPr>
      </w:pPr>
    </w:p>
    <w:p w14:paraId="095ABFF4" w14:textId="7982B2F4" w:rsidR="00D85B4F" w:rsidRPr="00AD66D3" w:rsidRDefault="00B610D7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>THANK YOU TO OUR SPONSORS</w:t>
      </w:r>
      <w:r w:rsidR="009070E0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SUPPORTERS</w:t>
      </w: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</w:t>
      </w:r>
      <w:r w:rsidR="00AD66D3"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&amp; STALL HOLDERS </w:t>
      </w:r>
    </w:p>
    <w:p w14:paraId="581202AA" w14:textId="35AAEC85" w:rsidR="009070E0" w:rsidRPr="009070E0" w:rsidRDefault="009070E0" w:rsidP="001060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2E20DC">
        <w:rPr>
          <w:b/>
          <w:bCs/>
          <w:sz w:val="36"/>
          <w:szCs w:val="36"/>
        </w:rPr>
        <w:t xml:space="preserve">                                 </w:t>
      </w:r>
      <w:r>
        <w:rPr>
          <w:b/>
          <w:bCs/>
          <w:sz w:val="36"/>
          <w:szCs w:val="36"/>
        </w:rPr>
        <w:t xml:space="preserve">  </w:t>
      </w:r>
      <w:r w:rsidR="00D85B4F">
        <w:rPr>
          <w:rFonts w:ascii="Comic Sans MS" w:hAnsi="Comic Sans MS" w:cs="Comic Sans MS"/>
          <w:color w:val="000000"/>
          <w:sz w:val="40"/>
          <w:szCs w:val="40"/>
        </w:rPr>
        <w:t>S &amp; N SAND and SOIL</w:t>
      </w:r>
    </w:p>
    <w:p w14:paraId="48798842" w14:textId="77777777" w:rsidR="00D85B4F" w:rsidRDefault="001543D7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 w:rsidRPr="001543D7">
        <w:rPr>
          <w:rFonts w:ascii="Comic Sans MS" w:hAnsi="Comic Sans MS" w:cs="Comic Sans MS"/>
          <w:noProof/>
          <w:color w:val="000000"/>
          <w:sz w:val="40"/>
          <w:szCs w:val="40"/>
          <w:lang w:eastAsia="en-AU"/>
        </w:rPr>
        <w:drawing>
          <wp:inline distT="0" distB="0" distL="0" distR="0" wp14:anchorId="6FA70C22" wp14:editId="75C4680E">
            <wp:extent cx="1609725" cy="1323975"/>
            <wp:effectExtent l="0" t="0" r="9525" b="9525"/>
            <wp:docPr id="5" name="Picture 5" descr="C:\Users\fionab\Desktop\centre activities\flyball\THE 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onab\Desktop\centre activities\flyball\THE SH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E0">
        <w:rPr>
          <w:rFonts w:ascii="Comic Sans MS" w:hAnsi="Comic Sans MS" w:cs="Comic Sans MS"/>
          <w:color w:val="000000"/>
          <w:sz w:val="40"/>
          <w:szCs w:val="40"/>
        </w:rPr>
        <w:t xml:space="preserve">    </w:t>
      </w:r>
      <w:r w:rsidR="00D85B4F">
        <w:rPr>
          <w:rFonts w:ascii="Comic Sans MS" w:hAnsi="Comic Sans MS" w:cs="Comic Sans MS"/>
          <w:color w:val="000000"/>
          <w:sz w:val="40"/>
          <w:szCs w:val="40"/>
        </w:rPr>
        <w:t xml:space="preserve">              </w:t>
      </w:r>
      <w:r w:rsidR="008E1179" w:rsidRPr="00D71D9C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7ED7BC7F" wp14:editId="0E6A09C0">
            <wp:extent cx="2066925" cy="847725"/>
            <wp:effectExtent l="0" t="0" r="9525" b="9525"/>
            <wp:docPr id="1" name="Picture 1" descr="C:\Users\fionab\Desktop\centre activities\flyball\black do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onab\Desktop\centre activities\flyball\black dog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91" cy="8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E0"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D85B4F">
        <w:rPr>
          <w:rFonts w:ascii="Comic Sans MS" w:hAnsi="Comic Sans MS" w:cs="Comic Sans MS"/>
          <w:noProof/>
          <w:color w:val="000000"/>
          <w:sz w:val="52"/>
          <w:szCs w:val="52"/>
        </w:rPr>
        <w:drawing>
          <wp:inline distT="0" distB="0" distL="0" distR="0" wp14:anchorId="40381A93" wp14:editId="7F385B1C">
            <wp:extent cx="180975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ky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4F">
        <w:rPr>
          <w:rFonts w:ascii="Comic Sans MS" w:hAnsi="Comic Sans MS" w:cs="Comic Sans MS"/>
          <w:color w:val="000000"/>
          <w:sz w:val="40"/>
          <w:szCs w:val="40"/>
        </w:rPr>
        <w:t xml:space="preserve">   </w:t>
      </w:r>
      <w:r w:rsidR="00D85B4F">
        <w:rPr>
          <w:rFonts w:ascii="Comic Sans MS" w:hAnsi="Comic Sans MS" w:cs="Comic Sans MS"/>
          <w:noProof/>
          <w:color w:val="000000"/>
          <w:sz w:val="40"/>
          <w:szCs w:val="40"/>
        </w:rPr>
        <w:drawing>
          <wp:inline distT="0" distB="0" distL="0" distR="0" wp14:anchorId="5DEC55FD" wp14:editId="4EABB768">
            <wp:extent cx="238125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eys gift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4A5F" w14:textId="0A1B8C91" w:rsidR="004E6559" w:rsidRDefault="00D85B4F" w:rsidP="003163C6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>JD RURAL &amp; HARDWARE</w:t>
      </w:r>
    </w:p>
    <w:p w14:paraId="68C9D1B2" w14:textId="77777777" w:rsidR="00D85B4F" w:rsidRDefault="00D85B4F" w:rsidP="001543D7">
      <w:pPr>
        <w:rPr>
          <w:rFonts w:ascii="Calibri" w:eastAsia="Times New Roman" w:hAnsi="Calibri" w:cs="Times New Roman"/>
          <w:lang w:eastAsia="en-AU"/>
        </w:rPr>
      </w:pPr>
    </w:p>
    <w:p w14:paraId="0C0DA2EF" w14:textId="77777777" w:rsidR="00D85B4F" w:rsidRDefault="00D85B4F" w:rsidP="001543D7">
      <w:pPr>
        <w:rPr>
          <w:rFonts w:ascii="Calibri" w:eastAsia="Times New Roman" w:hAnsi="Calibri" w:cs="Times New Roman"/>
          <w:lang w:eastAsia="en-AU"/>
        </w:rPr>
      </w:pPr>
    </w:p>
    <w:p w14:paraId="54CD65EA" w14:textId="217E79A6" w:rsidR="00C76118" w:rsidRDefault="00D85B4F" w:rsidP="001543D7">
      <w:pPr>
        <w:rPr>
          <w:rFonts w:ascii="Comic Sans MS" w:hAnsi="Comic Sans MS" w:cs="Comic Sans MS"/>
          <w:color w:val="000000"/>
          <w:sz w:val="40"/>
          <w:szCs w:val="40"/>
        </w:rPr>
      </w:pPr>
      <w:r w:rsidRPr="009070E0">
        <w:rPr>
          <w:rFonts w:ascii="Calibri" w:eastAsia="Times New Roman" w:hAnsi="Calibri" w:cs="Times New Roman"/>
          <w:lang w:eastAsia="en-AU"/>
        </w:rPr>
        <w:object w:dxaOrig="8925" w:dyaOrig="12630" w14:anchorId="43D1534D">
          <v:shape id="_x0000_i1026" type="#_x0000_t75" style="width:222.75pt;height:234pt" o:ole="">
            <v:imagedata r:id="rId11" o:title=""/>
          </v:shape>
          <o:OLEObject Type="Embed" ProgID="AcroExch.Document.11" ShapeID="_x0000_i1026" DrawAspect="Content" ObjectID="_1724643045" r:id="rId12"/>
        </w:object>
      </w:r>
      <w:r w:rsidRPr="00D71D9C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656A545C" wp14:editId="7256E618">
            <wp:extent cx="2714625" cy="2171700"/>
            <wp:effectExtent l="0" t="0" r="9525" b="0"/>
            <wp:docPr id="4" name="Picture 4" descr="C:\Users\fionab\Desktop\centre activities\flyball\Kelber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onab\Desktop\centre activities\flyball\Kelberg 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3142" w14:textId="58F78892" w:rsidR="00D45E81" w:rsidRPr="00D85B4F" w:rsidRDefault="008D5B49" w:rsidP="00935C05">
      <w:pPr>
        <w:rPr>
          <w:rFonts w:ascii="Comic Sans MS" w:hAnsi="Comic Sans MS" w:cs="Comic Sans MS"/>
          <w:color w:val="000000"/>
          <w:sz w:val="52"/>
          <w:szCs w:val="52"/>
        </w:rPr>
      </w:pPr>
      <w:r w:rsidRPr="00935C05">
        <w:rPr>
          <w:b/>
          <w:sz w:val="36"/>
          <w:szCs w:val="36"/>
        </w:rPr>
        <w:lastRenderedPageBreak/>
        <w:t xml:space="preserve">Regular </w:t>
      </w:r>
      <w:r w:rsidR="00D45E81" w:rsidRPr="00935C05">
        <w:rPr>
          <w:b/>
          <w:sz w:val="36"/>
          <w:szCs w:val="36"/>
        </w:rPr>
        <w:t>Teams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276"/>
      </w:tblGrid>
      <w:tr w:rsidR="00D45E81" w14:paraId="437F7988" w14:textId="77777777" w:rsidTr="003C6A6B">
        <w:tc>
          <w:tcPr>
            <w:tcW w:w="704" w:type="dxa"/>
          </w:tcPr>
          <w:p w14:paraId="4F55ABAC" w14:textId="739B7DF4" w:rsidR="00D45E81" w:rsidRPr="00863AC9" w:rsidRDefault="00D45E81" w:rsidP="001F4D54">
            <w:pPr>
              <w:rPr>
                <w:b/>
              </w:rPr>
            </w:pPr>
            <w:r w:rsidRPr="00863AC9">
              <w:rPr>
                <w:b/>
              </w:rPr>
              <w:t xml:space="preserve">DIV </w:t>
            </w:r>
          </w:p>
        </w:tc>
        <w:tc>
          <w:tcPr>
            <w:tcW w:w="4253" w:type="dxa"/>
          </w:tcPr>
          <w:p w14:paraId="2096B834" w14:textId="77777777" w:rsidR="00D45E81" w:rsidRDefault="00D45E81" w:rsidP="001F4D54">
            <w:pPr>
              <w:rPr>
                <w:b/>
              </w:rPr>
            </w:pPr>
            <w:r w:rsidRPr="00863AC9">
              <w:rPr>
                <w:b/>
              </w:rPr>
              <w:t xml:space="preserve">TEAM NAME </w:t>
            </w:r>
          </w:p>
          <w:p w14:paraId="24A7BCDA" w14:textId="5AA254A9" w:rsidR="00935C05" w:rsidRPr="00863AC9" w:rsidRDefault="00935C05" w:rsidP="001F4D54">
            <w:pPr>
              <w:rPr>
                <w:b/>
              </w:rPr>
            </w:pPr>
          </w:p>
        </w:tc>
        <w:tc>
          <w:tcPr>
            <w:tcW w:w="1275" w:type="dxa"/>
          </w:tcPr>
          <w:p w14:paraId="5204C917" w14:textId="77777777" w:rsidR="00D45E81" w:rsidRPr="00863AC9" w:rsidRDefault="00D45E81" w:rsidP="001F4D54">
            <w:pPr>
              <w:rPr>
                <w:b/>
              </w:rPr>
            </w:pPr>
            <w:r w:rsidRPr="00863AC9">
              <w:rPr>
                <w:b/>
              </w:rPr>
              <w:t xml:space="preserve">SEED TIME </w:t>
            </w:r>
          </w:p>
        </w:tc>
        <w:tc>
          <w:tcPr>
            <w:tcW w:w="1276" w:type="dxa"/>
          </w:tcPr>
          <w:p w14:paraId="1CA365A7" w14:textId="77777777" w:rsidR="00D45E81" w:rsidRPr="00863AC9" w:rsidRDefault="00D45E81" w:rsidP="001F4D54">
            <w:pPr>
              <w:rPr>
                <w:b/>
              </w:rPr>
            </w:pPr>
            <w:r w:rsidRPr="00863AC9">
              <w:rPr>
                <w:b/>
              </w:rPr>
              <w:t xml:space="preserve">BREAKOUT </w:t>
            </w:r>
          </w:p>
        </w:tc>
      </w:tr>
      <w:tr w:rsidR="00D45E81" w14:paraId="401BAC84" w14:textId="77777777" w:rsidTr="003C6A6B">
        <w:tc>
          <w:tcPr>
            <w:tcW w:w="704" w:type="dxa"/>
          </w:tcPr>
          <w:p w14:paraId="458FA1AE" w14:textId="7170EC0D" w:rsidR="00905A6C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  <w:p w14:paraId="0C662349" w14:textId="3CBEBDA3" w:rsidR="00D71D9C" w:rsidRPr="003C6A6B" w:rsidRDefault="00D71D9C" w:rsidP="001F4D54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1A6241" w14:textId="1F43EE96" w:rsidR="00D45E81" w:rsidRDefault="00D71D9C" w:rsidP="001F4D54">
            <w:r>
              <w:t xml:space="preserve">PRIMED UP WOOFERS </w:t>
            </w:r>
          </w:p>
        </w:tc>
        <w:tc>
          <w:tcPr>
            <w:tcW w:w="1275" w:type="dxa"/>
          </w:tcPr>
          <w:p w14:paraId="673831C0" w14:textId="0C24A29F" w:rsidR="00BB5E46" w:rsidRDefault="00D71D9C" w:rsidP="001F4D54">
            <w:r>
              <w:t>18.230</w:t>
            </w:r>
          </w:p>
        </w:tc>
        <w:tc>
          <w:tcPr>
            <w:tcW w:w="1276" w:type="dxa"/>
          </w:tcPr>
          <w:p w14:paraId="71D9804B" w14:textId="05EE21F5" w:rsidR="00BB5E46" w:rsidRDefault="003C6A6B" w:rsidP="001F4D54">
            <w:r>
              <w:t>17.73</w:t>
            </w:r>
          </w:p>
        </w:tc>
      </w:tr>
      <w:tr w:rsidR="00D45E81" w14:paraId="115EE1E6" w14:textId="77777777" w:rsidTr="003C6A6B">
        <w:tc>
          <w:tcPr>
            <w:tcW w:w="704" w:type="dxa"/>
          </w:tcPr>
          <w:p w14:paraId="323A6362" w14:textId="141C9C32" w:rsidR="00BB5E46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  <w:p w14:paraId="00B613C2" w14:textId="090A2AAA" w:rsidR="00D71D9C" w:rsidRPr="003C6A6B" w:rsidRDefault="00D71D9C" w:rsidP="001F4D54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6A62EA" w14:textId="747F7517" w:rsidR="00D45E81" w:rsidRDefault="00D71D9C" w:rsidP="001F4D54">
            <w:r>
              <w:t>TUGGERANONG SCREAMING TORPEDOES</w:t>
            </w:r>
          </w:p>
        </w:tc>
        <w:tc>
          <w:tcPr>
            <w:tcW w:w="1275" w:type="dxa"/>
          </w:tcPr>
          <w:p w14:paraId="796178DB" w14:textId="02AC8B72" w:rsidR="00BB5E46" w:rsidRDefault="00D71D9C" w:rsidP="001F4D54">
            <w:r>
              <w:t>20.893</w:t>
            </w:r>
          </w:p>
        </w:tc>
        <w:tc>
          <w:tcPr>
            <w:tcW w:w="1276" w:type="dxa"/>
          </w:tcPr>
          <w:p w14:paraId="2B665F33" w14:textId="0A55658F" w:rsidR="002C25C2" w:rsidRDefault="003C6A6B" w:rsidP="001F4D54">
            <w:r>
              <w:t>20.393</w:t>
            </w:r>
          </w:p>
        </w:tc>
      </w:tr>
      <w:tr w:rsidR="00D45E81" w14:paraId="40A22C1C" w14:textId="77777777" w:rsidTr="003C6A6B">
        <w:tc>
          <w:tcPr>
            <w:tcW w:w="704" w:type="dxa"/>
          </w:tcPr>
          <w:p w14:paraId="0BF86100" w14:textId="77777777" w:rsidR="00935C05" w:rsidRDefault="00935C05" w:rsidP="001F4D54">
            <w:pPr>
              <w:rPr>
                <w:b/>
                <w:sz w:val="24"/>
                <w:szCs w:val="24"/>
              </w:rPr>
            </w:pPr>
          </w:p>
          <w:p w14:paraId="000CFB24" w14:textId="2CC13AC5" w:rsidR="00D71D9C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601D48" w14:textId="306E4B56" w:rsidR="00D45E81" w:rsidRDefault="00D71D9C" w:rsidP="001F4D54">
            <w:r>
              <w:t>BELCONNEN LICORICE BULLETS</w:t>
            </w:r>
          </w:p>
        </w:tc>
        <w:tc>
          <w:tcPr>
            <w:tcW w:w="1275" w:type="dxa"/>
          </w:tcPr>
          <w:p w14:paraId="534FF51E" w14:textId="124D018E" w:rsidR="00BB5E46" w:rsidRDefault="00D71D9C" w:rsidP="001F4D54">
            <w:r>
              <w:t>21.801</w:t>
            </w:r>
          </w:p>
        </w:tc>
        <w:tc>
          <w:tcPr>
            <w:tcW w:w="1276" w:type="dxa"/>
          </w:tcPr>
          <w:p w14:paraId="3D7B5CC1" w14:textId="7DD638AD" w:rsidR="002C25C2" w:rsidRPr="003163C6" w:rsidRDefault="003C6A6B" w:rsidP="001F4D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01</w:t>
            </w:r>
          </w:p>
        </w:tc>
      </w:tr>
      <w:tr w:rsidR="00D45E81" w14:paraId="27B47CE6" w14:textId="77777777" w:rsidTr="003C6A6B">
        <w:tc>
          <w:tcPr>
            <w:tcW w:w="704" w:type="dxa"/>
          </w:tcPr>
          <w:p w14:paraId="703599CF" w14:textId="77777777" w:rsidR="00BB5E46" w:rsidRPr="003C6A6B" w:rsidRDefault="00BB5E46" w:rsidP="001F4D54">
            <w:pPr>
              <w:rPr>
                <w:b/>
                <w:sz w:val="24"/>
                <w:szCs w:val="24"/>
              </w:rPr>
            </w:pPr>
          </w:p>
          <w:p w14:paraId="2882F967" w14:textId="40915529" w:rsidR="00D71D9C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B3A658C" w14:textId="2F4170DD" w:rsidR="00D45E81" w:rsidRDefault="00D71D9C" w:rsidP="001F4D54">
            <w:r>
              <w:t>ROCKY HILL RACERS</w:t>
            </w:r>
          </w:p>
        </w:tc>
        <w:tc>
          <w:tcPr>
            <w:tcW w:w="1275" w:type="dxa"/>
          </w:tcPr>
          <w:p w14:paraId="3A56A41F" w14:textId="7C93A4AD" w:rsidR="00BB5E46" w:rsidRDefault="00D71D9C" w:rsidP="001F4D54">
            <w:r>
              <w:t>26.641</w:t>
            </w:r>
          </w:p>
        </w:tc>
        <w:tc>
          <w:tcPr>
            <w:tcW w:w="1276" w:type="dxa"/>
          </w:tcPr>
          <w:p w14:paraId="28E30145" w14:textId="6EAF147E" w:rsidR="003163C6" w:rsidRDefault="003C6A6B" w:rsidP="001F4D54">
            <w:r>
              <w:t>26.</w:t>
            </w:r>
            <w:r w:rsidR="006E1914">
              <w:t>141</w:t>
            </w:r>
          </w:p>
        </w:tc>
      </w:tr>
      <w:tr w:rsidR="00D45E81" w14:paraId="24296ABC" w14:textId="77777777" w:rsidTr="003C6A6B">
        <w:tc>
          <w:tcPr>
            <w:tcW w:w="704" w:type="dxa"/>
          </w:tcPr>
          <w:p w14:paraId="535A93CF" w14:textId="77777777" w:rsidR="00BB5E46" w:rsidRPr="003C6A6B" w:rsidRDefault="00BB5E46" w:rsidP="001F4D54">
            <w:pPr>
              <w:rPr>
                <w:b/>
                <w:sz w:val="24"/>
                <w:szCs w:val="24"/>
              </w:rPr>
            </w:pPr>
          </w:p>
          <w:p w14:paraId="52284C4F" w14:textId="227CE56E" w:rsidR="00D71D9C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51E231B" w14:textId="04E614F0" w:rsidR="00D45E81" w:rsidRDefault="00D71D9C" w:rsidP="001F4D54">
            <w:r>
              <w:t>TUGGERANONG LAUNCHING TORPEDOES</w:t>
            </w:r>
          </w:p>
        </w:tc>
        <w:tc>
          <w:tcPr>
            <w:tcW w:w="1275" w:type="dxa"/>
          </w:tcPr>
          <w:p w14:paraId="4035886B" w14:textId="4F3135D9" w:rsidR="00BB5E46" w:rsidRDefault="00D71D9C" w:rsidP="001F4D54">
            <w:r>
              <w:t>26.982</w:t>
            </w:r>
          </w:p>
        </w:tc>
        <w:tc>
          <w:tcPr>
            <w:tcW w:w="1276" w:type="dxa"/>
          </w:tcPr>
          <w:p w14:paraId="60BF40E5" w14:textId="2E2B98AE" w:rsidR="003163C6" w:rsidRDefault="003C6A6B" w:rsidP="001F4D54">
            <w:r>
              <w:t>26.</w:t>
            </w:r>
            <w:r w:rsidR="006E1914">
              <w:t>482</w:t>
            </w:r>
          </w:p>
        </w:tc>
      </w:tr>
      <w:tr w:rsidR="00D45E81" w14:paraId="69ACDB47" w14:textId="77777777" w:rsidTr="003C6A6B">
        <w:tc>
          <w:tcPr>
            <w:tcW w:w="704" w:type="dxa"/>
          </w:tcPr>
          <w:p w14:paraId="54E53E8B" w14:textId="77777777" w:rsidR="00BB5E46" w:rsidRPr="003C6A6B" w:rsidRDefault="00BB5E46" w:rsidP="001F4D54">
            <w:pPr>
              <w:rPr>
                <w:b/>
                <w:sz w:val="24"/>
                <w:szCs w:val="24"/>
              </w:rPr>
            </w:pPr>
          </w:p>
          <w:p w14:paraId="63F06418" w14:textId="2C7A7724" w:rsidR="00D71D9C" w:rsidRPr="003C6A6B" w:rsidRDefault="003C6A6B" w:rsidP="001F4D54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10151F1" w14:textId="09BDEC45" w:rsidR="00D45E81" w:rsidRDefault="00D71D9C" w:rsidP="001F4D54">
            <w:r>
              <w:t xml:space="preserve">PRIMAL WOOFERS </w:t>
            </w:r>
          </w:p>
        </w:tc>
        <w:tc>
          <w:tcPr>
            <w:tcW w:w="1275" w:type="dxa"/>
          </w:tcPr>
          <w:p w14:paraId="5AB18AC0" w14:textId="2DEBAE6F" w:rsidR="00BB5E46" w:rsidRDefault="00D71D9C" w:rsidP="001F4D54">
            <w:r>
              <w:t>29.906</w:t>
            </w:r>
          </w:p>
        </w:tc>
        <w:tc>
          <w:tcPr>
            <w:tcW w:w="1276" w:type="dxa"/>
          </w:tcPr>
          <w:p w14:paraId="6824DFDC" w14:textId="02FFE8D8" w:rsidR="003163C6" w:rsidRDefault="003C6A6B" w:rsidP="001F4D54">
            <w:r>
              <w:t>29.</w:t>
            </w:r>
            <w:r w:rsidR="006E1914">
              <w:t>406</w:t>
            </w:r>
          </w:p>
        </w:tc>
      </w:tr>
    </w:tbl>
    <w:p w14:paraId="3886DA7B" w14:textId="77777777" w:rsidR="00D85B4F" w:rsidRDefault="00D85B4F" w:rsidP="00935C05">
      <w:pPr>
        <w:rPr>
          <w:b/>
          <w:sz w:val="36"/>
          <w:szCs w:val="36"/>
        </w:rPr>
      </w:pPr>
    </w:p>
    <w:p w14:paraId="021338EC" w14:textId="052D5E49" w:rsidR="00BB5E46" w:rsidRPr="00935C05" w:rsidRDefault="00BB5E46" w:rsidP="00935C05">
      <w:pPr>
        <w:rPr>
          <w:b/>
          <w:sz w:val="36"/>
          <w:szCs w:val="36"/>
        </w:rPr>
      </w:pPr>
      <w:r w:rsidRPr="00935C05">
        <w:rPr>
          <w:b/>
          <w:sz w:val="36"/>
          <w:szCs w:val="36"/>
        </w:rPr>
        <w:t>Open Teams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276"/>
      </w:tblGrid>
      <w:tr w:rsidR="00BB5E46" w14:paraId="61BCA626" w14:textId="77777777" w:rsidTr="003C6A6B">
        <w:tc>
          <w:tcPr>
            <w:tcW w:w="704" w:type="dxa"/>
          </w:tcPr>
          <w:p w14:paraId="0724E8A0" w14:textId="30CB188B" w:rsidR="002C25C2" w:rsidRPr="00863AC9" w:rsidRDefault="00863AC9" w:rsidP="002C25C2">
            <w:pPr>
              <w:rPr>
                <w:b/>
              </w:rPr>
            </w:pPr>
            <w:r>
              <w:rPr>
                <w:b/>
              </w:rPr>
              <w:t>D</w:t>
            </w:r>
            <w:r w:rsidR="003C6A6B">
              <w:rPr>
                <w:b/>
              </w:rPr>
              <w:t>IV</w:t>
            </w:r>
          </w:p>
        </w:tc>
        <w:tc>
          <w:tcPr>
            <w:tcW w:w="4253" w:type="dxa"/>
          </w:tcPr>
          <w:p w14:paraId="245778D1" w14:textId="77777777" w:rsidR="00BB5E46" w:rsidRDefault="00863AC9" w:rsidP="00BB5E46">
            <w:pPr>
              <w:rPr>
                <w:b/>
              </w:rPr>
            </w:pPr>
            <w:r w:rsidRPr="00863AC9">
              <w:rPr>
                <w:b/>
              </w:rPr>
              <w:t xml:space="preserve">TEAM NAME </w:t>
            </w:r>
          </w:p>
          <w:p w14:paraId="2DFCE93D" w14:textId="51257071" w:rsidR="00935C05" w:rsidRPr="00863AC9" w:rsidRDefault="00935C05" w:rsidP="00BB5E46">
            <w:pPr>
              <w:rPr>
                <w:b/>
              </w:rPr>
            </w:pPr>
          </w:p>
        </w:tc>
        <w:tc>
          <w:tcPr>
            <w:tcW w:w="1275" w:type="dxa"/>
          </w:tcPr>
          <w:p w14:paraId="5A8C9BF4" w14:textId="0B8AD9A7" w:rsidR="00BB5E46" w:rsidRPr="00863AC9" w:rsidRDefault="00863AC9" w:rsidP="00BB5E46">
            <w:pPr>
              <w:rPr>
                <w:b/>
              </w:rPr>
            </w:pPr>
            <w:r w:rsidRPr="00863AC9">
              <w:rPr>
                <w:b/>
              </w:rPr>
              <w:t xml:space="preserve">SEED TIME </w:t>
            </w:r>
          </w:p>
        </w:tc>
        <w:tc>
          <w:tcPr>
            <w:tcW w:w="1276" w:type="dxa"/>
          </w:tcPr>
          <w:p w14:paraId="5F47D4D4" w14:textId="68CC9EF4" w:rsidR="00BB5E46" w:rsidRPr="00863AC9" w:rsidRDefault="00863AC9" w:rsidP="003C6A6B">
            <w:pPr>
              <w:rPr>
                <w:b/>
              </w:rPr>
            </w:pPr>
            <w:r w:rsidRPr="00863AC9">
              <w:rPr>
                <w:b/>
              </w:rPr>
              <w:t xml:space="preserve">BREAKOUT </w:t>
            </w:r>
          </w:p>
        </w:tc>
      </w:tr>
      <w:tr w:rsidR="00BB5E46" w14:paraId="1E050DA3" w14:textId="77777777" w:rsidTr="003C6A6B">
        <w:tc>
          <w:tcPr>
            <w:tcW w:w="704" w:type="dxa"/>
          </w:tcPr>
          <w:p w14:paraId="1D3EF78B" w14:textId="2DE0D2A9" w:rsidR="00BB5E46" w:rsidRPr="003C6A6B" w:rsidRDefault="003C6A6B" w:rsidP="00863AC9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A986200" w14:textId="77777777" w:rsidR="00863AC9" w:rsidRDefault="00D71D9C" w:rsidP="00BB5E46">
            <w:r>
              <w:t>MAXIMUM MAYHEM</w:t>
            </w:r>
          </w:p>
          <w:p w14:paraId="13AB4D04" w14:textId="4AC2B4A1" w:rsidR="00935C05" w:rsidRPr="00BB5E46" w:rsidRDefault="00935C05" w:rsidP="00BB5E46"/>
        </w:tc>
        <w:tc>
          <w:tcPr>
            <w:tcW w:w="1275" w:type="dxa"/>
          </w:tcPr>
          <w:p w14:paraId="2DB64ACD" w14:textId="22828FA9" w:rsidR="00BB5E46" w:rsidRPr="00BB5E46" w:rsidRDefault="00D71D9C" w:rsidP="00BB5E46">
            <w:r>
              <w:t>17.950</w:t>
            </w:r>
          </w:p>
        </w:tc>
        <w:tc>
          <w:tcPr>
            <w:tcW w:w="1276" w:type="dxa"/>
          </w:tcPr>
          <w:p w14:paraId="456064BA" w14:textId="53D964B7" w:rsidR="00BB5E46" w:rsidRPr="00935C05" w:rsidRDefault="003C6A6B" w:rsidP="00BB5E46">
            <w:pPr>
              <w:jc w:val="center"/>
              <w:rPr>
                <w:sz w:val="24"/>
                <w:szCs w:val="24"/>
              </w:rPr>
            </w:pPr>
            <w:r w:rsidRPr="00935C05">
              <w:rPr>
                <w:sz w:val="24"/>
                <w:szCs w:val="24"/>
              </w:rPr>
              <w:t>17.</w:t>
            </w:r>
            <w:r w:rsidR="006E1914">
              <w:rPr>
                <w:sz w:val="24"/>
                <w:szCs w:val="24"/>
              </w:rPr>
              <w:t>45</w:t>
            </w:r>
          </w:p>
        </w:tc>
      </w:tr>
      <w:tr w:rsidR="00863AC9" w14:paraId="23DB7B76" w14:textId="77777777" w:rsidTr="003C6A6B">
        <w:tc>
          <w:tcPr>
            <w:tcW w:w="704" w:type="dxa"/>
          </w:tcPr>
          <w:p w14:paraId="39B46278" w14:textId="24FE6208" w:rsidR="00863AC9" w:rsidRPr="003C6A6B" w:rsidRDefault="003C6A6B" w:rsidP="00863AC9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540E578" w14:textId="77777777" w:rsidR="00863AC9" w:rsidRDefault="00D71D9C" w:rsidP="00BB5E46">
            <w:r>
              <w:t>CANBERRA X-TRAORDINARY</w:t>
            </w:r>
          </w:p>
          <w:p w14:paraId="583261A5" w14:textId="32F467DA" w:rsidR="00935C05" w:rsidRDefault="00935C05" w:rsidP="00BB5E46"/>
        </w:tc>
        <w:tc>
          <w:tcPr>
            <w:tcW w:w="1275" w:type="dxa"/>
          </w:tcPr>
          <w:p w14:paraId="1FD8DECB" w14:textId="4E1F41D5" w:rsidR="00863AC9" w:rsidRDefault="00D71D9C" w:rsidP="00BB5E46">
            <w:r>
              <w:t>19.900</w:t>
            </w:r>
          </w:p>
        </w:tc>
        <w:tc>
          <w:tcPr>
            <w:tcW w:w="1276" w:type="dxa"/>
          </w:tcPr>
          <w:p w14:paraId="5DE7E225" w14:textId="66FBF9E7" w:rsidR="00863AC9" w:rsidRPr="00935C05" w:rsidRDefault="003C6A6B" w:rsidP="00BB5E46">
            <w:pPr>
              <w:jc w:val="center"/>
              <w:rPr>
                <w:sz w:val="24"/>
                <w:szCs w:val="24"/>
              </w:rPr>
            </w:pPr>
            <w:r w:rsidRPr="00935C05">
              <w:rPr>
                <w:sz w:val="24"/>
                <w:szCs w:val="24"/>
              </w:rPr>
              <w:t>19.4</w:t>
            </w:r>
          </w:p>
        </w:tc>
        <w:bookmarkStart w:id="1" w:name="_GoBack"/>
        <w:bookmarkEnd w:id="1"/>
      </w:tr>
      <w:tr w:rsidR="00BB5E46" w14:paraId="7D7623CC" w14:textId="77777777" w:rsidTr="003C6A6B">
        <w:tc>
          <w:tcPr>
            <w:tcW w:w="704" w:type="dxa"/>
          </w:tcPr>
          <w:p w14:paraId="42E8E66E" w14:textId="4E038F11" w:rsidR="00BB5E46" w:rsidRPr="003C6A6B" w:rsidRDefault="003C6A6B" w:rsidP="003C6A6B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F6565B" w14:textId="77777777" w:rsidR="00BB5E46" w:rsidRDefault="00D71D9C" w:rsidP="00BB5E46">
            <w:r>
              <w:t>ZOOMIES</w:t>
            </w:r>
          </w:p>
          <w:p w14:paraId="7BDCD6FC" w14:textId="05B00D2E" w:rsidR="00935C05" w:rsidRPr="00BB5E46" w:rsidRDefault="00935C05" w:rsidP="00BB5E46"/>
        </w:tc>
        <w:tc>
          <w:tcPr>
            <w:tcW w:w="1275" w:type="dxa"/>
          </w:tcPr>
          <w:p w14:paraId="62307742" w14:textId="09823FFC" w:rsidR="002C25C2" w:rsidRPr="002C25C2" w:rsidRDefault="00D71D9C" w:rsidP="002C25C2">
            <w:r>
              <w:t>21.030</w:t>
            </w:r>
          </w:p>
        </w:tc>
        <w:tc>
          <w:tcPr>
            <w:tcW w:w="1276" w:type="dxa"/>
          </w:tcPr>
          <w:p w14:paraId="785C0699" w14:textId="0577E961" w:rsidR="00BB5E46" w:rsidRPr="00935C05" w:rsidRDefault="003C6A6B" w:rsidP="00BB5E46">
            <w:pPr>
              <w:jc w:val="center"/>
              <w:rPr>
                <w:sz w:val="24"/>
                <w:szCs w:val="24"/>
              </w:rPr>
            </w:pPr>
            <w:r w:rsidRPr="00935C05">
              <w:rPr>
                <w:sz w:val="24"/>
                <w:szCs w:val="24"/>
              </w:rPr>
              <w:t>20.53</w:t>
            </w:r>
          </w:p>
        </w:tc>
      </w:tr>
      <w:tr w:rsidR="00D71D9C" w14:paraId="2E125557" w14:textId="77777777" w:rsidTr="003C6A6B">
        <w:tc>
          <w:tcPr>
            <w:tcW w:w="704" w:type="dxa"/>
          </w:tcPr>
          <w:p w14:paraId="7572EEE6" w14:textId="799467EC" w:rsidR="00D71D9C" w:rsidRPr="003C6A6B" w:rsidRDefault="003C6A6B" w:rsidP="003C6A6B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1F54605" w14:textId="77777777" w:rsidR="00D71D9C" w:rsidRDefault="00D71D9C" w:rsidP="002C25C2">
            <w:r>
              <w:t>CRATE ESCAPES</w:t>
            </w:r>
          </w:p>
          <w:p w14:paraId="5543D448" w14:textId="7E5BC72F" w:rsidR="00935C05" w:rsidRPr="002C25C2" w:rsidRDefault="00935C05" w:rsidP="002C25C2"/>
        </w:tc>
        <w:tc>
          <w:tcPr>
            <w:tcW w:w="1275" w:type="dxa"/>
          </w:tcPr>
          <w:p w14:paraId="2633A932" w14:textId="18EABFD7" w:rsidR="00D71D9C" w:rsidRPr="002C25C2" w:rsidRDefault="00D71D9C" w:rsidP="002C25C2">
            <w:r>
              <w:t>26.50</w:t>
            </w:r>
          </w:p>
        </w:tc>
        <w:tc>
          <w:tcPr>
            <w:tcW w:w="1276" w:type="dxa"/>
          </w:tcPr>
          <w:p w14:paraId="26EEB13E" w14:textId="257C798C" w:rsidR="00D71D9C" w:rsidRPr="00935C05" w:rsidRDefault="003C6A6B" w:rsidP="00BB5E46">
            <w:pPr>
              <w:jc w:val="center"/>
              <w:rPr>
                <w:sz w:val="24"/>
                <w:szCs w:val="24"/>
              </w:rPr>
            </w:pPr>
            <w:r w:rsidRPr="00935C05">
              <w:rPr>
                <w:sz w:val="24"/>
                <w:szCs w:val="24"/>
              </w:rPr>
              <w:t>26</w:t>
            </w:r>
          </w:p>
        </w:tc>
      </w:tr>
      <w:tr w:rsidR="00BB5E46" w14:paraId="7F054003" w14:textId="77777777" w:rsidTr="003C6A6B">
        <w:tc>
          <w:tcPr>
            <w:tcW w:w="704" w:type="dxa"/>
          </w:tcPr>
          <w:p w14:paraId="38485201" w14:textId="4D63C663" w:rsidR="00BB5E46" w:rsidRPr="003C6A6B" w:rsidRDefault="003C6A6B" w:rsidP="003C6A6B">
            <w:pPr>
              <w:rPr>
                <w:b/>
                <w:sz w:val="24"/>
                <w:szCs w:val="24"/>
              </w:rPr>
            </w:pPr>
            <w:r w:rsidRPr="003C6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876B316" w14:textId="77777777" w:rsidR="002C25C2" w:rsidRDefault="00D71D9C" w:rsidP="002C25C2">
            <w:r>
              <w:t>FLYBALL FRIENDS</w:t>
            </w:r>
          </w:p>
          <w:p w14:paraId="497EC4CF" w14:textId="598BEFAD" w:rsidR="00935C05" w:rsidRPr="002C25C2" w:rsidRDefault="00935C05" w:rsidP="002C25C2"/>
        </w:tc>
        <w:tc>
          <w:tcPr>
            <w:tcW w:w="1275" w:type="dxa"/>
          </w:tcPr>
          <w:p w14:paraId="1F5107E0" w14:textId="07196B40" w:rsidR="002C25C2" w:rsidRPr="002C25C2" w:rsidRDefault="00D71D9C" w:rsidP="002C25C2">
            <w:r>
              <w:t>28.00</w:t>
            </w:r>
          </w:p>
        </w:tc>
        <w:tc>
          <w:tcPr>
            <w:tcW w:w="1276" w:type="dxa"/>
          </w:tcPr>
          <w:p w14:paraId="02A7EB94" w14:textId="5B5D1230" w:rsidR="003163C6" w:rsidRPr="00935C05" w:rsidRDefault="00935C05" w:rsidP="00BB5E46">
            <w:pPr>
              <w:jc w:val="center"/>
              <w:rPr>
                <w:sz w:val="24"/>
                <w:szCs w:val="24"/>
              </w:rPr>
            </w:pPr>
            <w:r w:rsidRPr="00935C05">
              <w:rPr>
                <w:sz w:val="24"/>
                <w:szCs w:val="24"/>
              </w:rPr>
              <w:t>27.5</w:t>
            </w:r>
          </w:p>
        </w:tc>
      </w:tr>
    </w:tbl>
    <w:p w14:paraId="5EABF045" w14:textId="77777777" w:rsidR="00D85B4F" w:rsidRDefault="00D85B4F" w:rsidP="00935C05">
      <w:pPr>
        <w:rPr>
          <w:b/>
          <w:sz w:val="36"/>
          <w:szCs w:val="36"/>
        </w:rPr>
      </w:pPr>
    </w:p>
    <w:p w14:paraId="0E474D44" w14:textId="186B125B" w:rsidR="002C25C2" w:rsidRPr="00935C05" w:rsidRDefault="00935C05" w:rsidP="00935C05">
      <w:pPr>
        <w:rPr>
          <w:b/>
          <w:sz w:val="36"/>
          <w:szCs w:val="36"/>
        </w:rPr>
      </w:pPr>
      <w:r w:rsidRPr="00935C05">
        <w:rPr>
          <w:b/>
          <w:sz w:val="36"/>
          <w:szCs w:val="36"/>
        </w:rPr>
        <w:t xml:space="preserve">Training in 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935C05" w14:paraId="57283248" w14:textId="77777777" w:rsidTr="00935C05">
        <w:tc>
          <w:tcPr>
            <w:tcW w:w="2122" w:type="dxa"/>
          </w:tcPr>
          <w:p w14:paraId="79701FEF" w14:textId="0200C79E" w:rsidR="00935C05" w:rsidRDefault="00935C05" w:rsidP="00D45E8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eak No.</w:t>
            </w:r>
          </w:p>
        </w:tc>
        <w:tc>
          <w:tcPr>
            <w:tcW w:w="3888" w:type="dxa"/>
          </w:tcPr>
          <w:p w14:paraId="5D8611DA" w14:textId="39675A74" w:rsidR="00935C05" w:rsidRDefault="00935C05" w:rsidP="00935C0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</w:t>
            </w:r>
          </w:p>
        </w:tc>
        <w:tc>
          <w:tcPr>
            <w:tcW w:w="3006" w:type="dxa"/>
          </w:tcPr>
          <w:p w14:paraId="7B67C61D" w14:textId="2A26CD0E" w:rsidR="00935C05" w:rsidRDefault="00935C05" w:rsidP="00D45E8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ime </w:t>
            </w:r>
          </w:p>
        </w:tc>
      </w:tr>
      <w:tr w:rsidR="00935C05" w14:paraId="5FDF0EAB" w14:textId="77777777" w:rsidTr="00935C05">
        <w:tc>
          <w:tcPr>
            <w:tcW w:w="2122" w:type="dxa"/>
          </w:tcPr>
          <w:p w14:paraId="3C1DD5CA" w14:textId="1A46EDD8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5F9F73DB" w14:textId="3E2FA6D1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SCALL</w:t>
            </w:r>
            <w:r w:rsidR="00656591">
              <w:rPr>
                <w:sz w:val="28"/>
                <w:szCs w:val="28"/>
              </w:rPr>
              <w:t>Y</w:t>
            </w:r>
            <w:r w:rsidRPr="00D85B4F">
              <w:rPr>
                <w:sz w:val="28"/>
                <w:szCs w:val="28"/>
              </w:rPr>
              <w:t>WAGS</w:t>
            </w:r>
          </w:p>
        </w:tc>
        <w:tc>
          <w:tcPr>
            <w:tcW w:w="3006" w:type="dxa"/>
          </w:tcPr>
          <w:p w14:paraId="032C91B9" w14:textId="21A370FB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5min</w:t>
            </w:r>
          </w:p>
        </w:tc>
      </w:tr>
      <w:tr w:rsidR="00935C05" w14:paraId="0E4300C3" w14:textId="77777777" w:rsidTr="00935C05">
        <w:tc>
          <w:tcPr>
            <w:tcW w:w="2122" w:type="dxa"/>
          </w:tcPr>
          <w:p w14:paraId="0B429343" w14:textId="0C4C3F21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1418335B" w14:textId="63EEC921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FLYBALL FRIENDS</w:t>
            </w:r>
          </w:p>
        </w:tc>
        <w:tc>
          <w:tcPr>
            <w:tcW w:w="3006" w:type="dxa"/>
          </w:tcPr>
          <w:p w14:paraId="7F76DE81" w14:textId="3515D1D4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0min</w:t>
            </w:r>
          </w:p>
        </w:tc>
      </w:tr>
      <w:tr w:rsidR="00935C05" w14:paraId="35B35ED3" w14:textId="77777777" w:rsidTr="00935C05">
        <w:tc>
          <w:tcPr>
            <w:tcW w:w="2122" w:type="dxa"/>
          </w:tcPr>
          <w:p w14:paraId="3B810318" w14:textId="641E7AAD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5F6089C8" w14:textId="5E547D1B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MAXIMUM VELOCITY</w:t>
            </w:r>
          </w:p>
        </w:tc>
        <w:tc>
          <w:tcPr>
            <w:tcW w:w="3006" w:type="dxa"/>
          </w:tcPr>
          <w:p w14:paraId="1592A43C" w14:textId="04515870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0min</w:t>
            </w:r>
          </w:p>
        </w:tc>
      </w:tr>
      <w:tr w:rsidR="00935C05" w14:paraId="488DE7AC" w14:textId="77777777" w:rsidTr="00935C05">
        <w:tc>
          <w:tcPr>
            <w:tcW w:w="2122" w:type="dxa"/>
          </w:tcPr>
          <w:p w14:paraId="3D499400" w14:textId="005526B4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14:paraId="4ABFAB8D" w14:textId="3DB3657D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CDC</w:t>
            </w:r>
          </w:p>
        </w:tc>
        <w:tc>
          <w:tcPr>
            <w:tcW w:w="3006" w:type="dxa"/>
          </w:tcPr>
          <w:p w14:paraId="36251B1D" w14:textId="2DBAACB8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15min</w:t>
            </w:r>
          </w:p>
        </w:tc>
      </w:tr>
      <w:tr w:rsidR="00935C05" w14:paraId="79507E81" w14:textId="77777777" w:rsidTr="00935C05">
        <w:tc>
          <w:tcPr>
            <w:tcW w:w="2122" w:type="dxa"/>
          </w:tcPr>
          <w:p w14:paraId="06FD9DE9" w14:textId="5DBA716D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14:paraId="4A9FA0C0" w14:textId="6170F401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WWW</w:t>
            </w:r>
          </w:p>
        </w:tc>
        <w:tc>
          <w:tcPr>
            <w:tcW w:w="3006" w:type="dxa"/>
          </w:tcPr>
          <w:p w14:paraId="68E6CCED" w14:textId="74536F0A" w:rsidR="00935C05" w:rsidRPr="00D85B4F" w:rsidRDefault="00935C05" w:rsidP="00D45E81">
            <w:pPr>
              <w:jc w:val="center"/>
              <w:rPr>
                <w:sz w:val="28"/>
                <w:szCs w:val="28"/>
              </w:rPr>
            </w:pPr>
            <w:r w:rsidRPr="00D85B4F">
              <w:rPr>
                <w:sz w:val="28"/>
                <w:szCs w:val="28"/>
              </w:rPr>
              <w:t>20min</w:t>
            </w:r>
          </w:p>
        </w:tc>
      </w:tr>
    </w:tbl>
    <w:p w14:paraId="6E6520D2" w14:textId="77777777" w:rsidR="00F81E3F" w:rsidRDefault="00F81E3F" w:rsidP="00D85B4F">
      <w:pPr>
        <w:rPr>
          <w:b/>
          <w:sz w:val="36"/>
          <w:szCs w:val="36"/>
          <w:lang w:val="en-US"/>
        </w:rPr>
      </w:pPr>
    </w:p>
    <w:p w14:paraId="3C7BCA61" w14:textId="2AEA0240" w:rsidR="00D85B4F" w:rsidRPr="00D85B4F" w:rsidRDefault="00D85B4F" w:rsidP="00D85B4F">
      <w:pPr>
        <w:rPr>
          <w:b/>
          <w:sz w:val="36"/>
          <w:szCs w:val="36"/>
          <w:lang w:val="en-US"/>
        </w:rPr>
      </w:pPr>
      <w:r w:rsidRPr="00D85B4F">
        <w:rPr>
          <w:b/>
          <w:sz w:val="36"/>
          <w:szCs w:val="36"/>
          <w:lang w:val="en-US"/>
        </w:rPr>
        <w:lastRenderedPageBreak/>
        <w:t>RUNNING ORDER</w:t>
      </w:r>
    </w:p>
    <w:p w14:paraId="740FC12E" w14:textId="77777777" w:rsidR="00D85B4F" w:rsidRDefault="00D85B4F" w:rsidP="00D85B4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3402"/>
        <w:gridCol w:w="4059"/>
      </w:tblGrid>
      <w:tr w:rsidR="00D85B4F" w14:paraId="3E1B21CB" w14:textId="77777777" w:rsidTr="005613B4">
        <w:tc>
          <w:tcPr>
            <w:tcW w:w="846" w:type="dxa"/>
          </w:tcPr>
          <w:p w14:paraId="1B72E8AA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Race no.</w:t>
            </w:r>
          </w:p>
        </w:tc>
        <w:tc>
          <w:tcPr>
            <w:tcW w:w="709" w:type="dxa"/>
          </w:tcPr>
          <w:p w14:paraId="22548B6A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DIV </w:t>
            </w:r>
          </w:p>
        </w:tc>
        <w:tc>
          <w:tcPr>
            <w:tcW w:w="3402" w:type="dxa"/>
          </w:tcPr>
          <w:p w14:paraId="20752A31" w14:textId="77777777" w:rsidR="00D85B4F" w:rsidRDefault="00D85B4F" w:rsidP="00561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4059" w:type="dxa"/>
          </w:tcPr>
          <w:p w14:paraId="49E0549F" w14:textId="77777777" w:rsidR="00D85B4F" w:rsidRDefault="00D85B4F" w:rsidP="00561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</w:tr>
      <w:tr w:rsidR="00D85B4F" w14:paraId="7958D350" w14:textId="77777777" w:rsidTr="005613B4">
        <w:tc>
          <w:tcPr>
            <w:tcW w:w="846" w:type="dxa"/>
          </w:tcPr>
          <w:p w14:paraId="31EC2DE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CA9E9DC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2D7D68D3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FF0000"/>
                <w:lang w:val="en-US"/>
              </w:rPr>
              <w:t>PRIMED UP WOOFERS</w:t>
            </w:r>
          </w:p>
        </w:tc>
        <w:tc>
          <w:tcPr>
            <w:tcW w:w="4059" w:type="dxa"/>
          </w:tcPr>
          <w:p w14:paraId="3F2B4091" w14:textId="77777777" w:rsidR="00D85B4F" w:rsidRPr="00307059" w:rsidRDefault="00D85B4F" w:rsidP="005613B4">
            <w:pPr>
              <w:rPr>
                <w:lang w:val="en-US"/>
              </w:rPr>
            </w:pPr>
            <w:r w:rsidRPr="000B100D">
              <w:rPr>
                <w:color w:val="538135" w:themeColor="accent6" w:themeShade="BF"/>
                <w:lang w:val="en-US"/>
              </w:rPr>
              <w:t xml:space="preserve">TUGGERANONG SCREAMING TORPEDOES </w:t>
            </w:r>
          </w:p>
        </w:tc>
      </w:tr>
      <w:tr w:rsidR="00D85B4F" w14:paraId="669BD4D9" w14:textId="77777777" w:rsidTr="005613B4">
        <w:tc>
          <w:tcPr>
            <w:tcW w:w="846" w:type="dxa"/>
          </w:tcPr>
          <w:p w14:paraId="5FAF9FB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F8E3E6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3EFD3EAD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2F5496" w:themeColor="accent5" w:themeShade="BF"/>
                <w:lang w:val="en-US"/>
              </w:rPr>
              <w:t xml:space="preserve">ROCKY HILL RACERS </w:t>
            </w:r>
          </w:p>
        </w:tc>
        <w:tc>
          <w:tcPr>
            <w:tcW w:w="4059" w:type="dxa"/>
          </w:tcPr>
          <w:p w14:paraId="145A487E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7030A0"/>
                <w:lang w:val="en-US"/>
              </w:rPr>
              <w:t xml:space="preserve">TUGGERANONG LAUNCHING TORPEDOES </w:t>
            </w:r>
          </w:p>
        </w:tc>
      </w:tr>
      <w:tr w:rsidR="00D85B4F" w14:paraId="354B991B" w14:textId="77777777" w:rsidTr="005613B4">
        <w:tc>
          <w:tcPr>
            <w:tcW w:w="846" w:type="dxa"/>
          </w:tcPr>
          <w:p w14:paraId="03418930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0438AFB0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0DB89DBA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C45911" w:themeColor="accent2" w:themeShade="BF"/>
                <w:lang w:val="en-US"/>
              </w:rPr>
              <w:t xml:space="preserve">CRATE ESCAPES </w:t>
            </w:r>
          </w:p>
        </w:tc>
        <w:tc>
          <w:tcPr>
            <w:tcW w:w="4059" w:type="dxa"/>
          </w:tcPr>
          <w:p w14:paraId="7E87A82C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</w:tr>
      <w:tr w:rsidR="00D85B4F" w14:paraId="1ED411D7" w14:textId="77777777" w:rsidTr="005613B4">
        <w:tc>
          <w:tcPr>
            <w:tcW w:w="846" w:type="dxa"/>
          </w:tcPr>
          <w:p w14:paraId="303D7F7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424EFBB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6B1AE036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yellow"/>
                <w:lang w:val="en-US"/>
              </w:rPr>
              <w:t>MAXIMUM MAYHEM</w:t>
            </w:r>
          </w:p>
        </w:tc>
        <w:tc>
          <w:tcPr>
            <w:tcW w:w="4059" w:type="dxa"/>
          </w:tcPr>
          <w:p w14:paraId="01185DD3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green"/>
                <w:lang w:val="en-US"/>
              </w:rPr>
              <w:t>CANBERRA X-TRAORDINARY</w:t>
            </w:r>
          </w:p>
        </w:tc>
      </w:tr>
      <w:tr w:rsidR="00D85B4F" w14:paraId="5CF0324D" w14:textId="77777777" w:rsidTr="005613B4">
        <w:tc>
          <w:tcPr>
            <w:tcW w:w="846" w:type="dxa"/>
          </w:tcPr>
          <w:p w14:paraId="48BD22B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1AE8F7D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678EE49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cyan"/>
                <w:lang w:val="en-US"/>
              </w:rPr>
              <w:t>BELCONNEN LICORICE BULLETS</w:t>
            </w:r>
          </w:p>
        </w:tc>
        <w:tc>
          <w:tcPr>
            <w:tcW w:w="4059" w:type="dxa"/>
          </w:tcPr>
          <w:p w14:paraId="185A580A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FF0000"/>
                <w:lang w:val="en-US"/>
              </w:rPr>
              <w:t>PRIMED UP WOOFERS</w:t>
            </w:r>
          </w:p>
        </w:tc>
      </w:tr>
      <w:tr w:rsidR="00D85B4F" w14:paraId="56BD84F2" w14:textId="77777777" w:rsidTr="005613B4">
        <w:tc>
          <w:tcPr>
            <w:tcW w:w="846" w:type="dxa"/>
          </w:tcPr>
          <w:p w14:paraId="05C6966F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2E85C75D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5D3E069C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magenta"/>
                <w:lang w:val="en-US"/>
              </w:rPr>
              <w:t>PRIMAL WOOFERS</w:t>
            </w:r>
          </w:p>
        </w:tc>
        <w:tc>
          <w:tcPr>
            <w:tcW w:w="4059" w:type="dxa"/>
          </w:tcPr>
          <w:p w14:paraId="2F9087FB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2F5496" w:themeColor="accent5" w:themeShade="BF"/>
                <w:lang w:val="en-US"/>
              </w:rPr>
              <w:t>ROCKY HILL RACERS</w:t>
            </w:r>
          </w:p>
        </w:tc>
      </w:tr>
      <w:tr w:rsidR="00D85B4F" w14:paraId="43F1EDE9" w14:textId="77777777" w:rsidTr="005613B4">
        <w:tc>
          <w:tcPr>
            <w:tcW w:w="846" w:type="dxa"/>
          </w:tcPr>
          <w:p w14:paraId="3FA20CCF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46D2335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0907ADA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  <w:tc>
          <w:tcPr>
            <w:tcW w:w="4059" w:type="dxa"/>
          </w:tcPr>
          <w:p w14:paraId="069CAEFE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C45911" w:themeColor="accent2" w:themeShade="BF"/>
                <w:lang w:val="en-US"/>
              </w:rPr>
              <w:t xml:space="preserve"> CRATE ESCAPES</w:t>
            </w:r>
          </w:p>
        </w:tc>
      </w:tr>
      <w:tr w:rsidR="00D85B4F" w14:paraId="492BE089" w14:textId="77777777" w:rsidTr="005613B4">
        <w:tc>
          <w:tcPr>
            <w:tcW w:w="846" w:type="dxa"/>
          </w:tcPr>
          <w:p w14:paraId="3340E0DB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5AFF09E6" w14:textId="77777777" w:rsidR="00D85B4F" w:rsidRPr="00CD204F" w:rsidRDefault="00D85B4F" w:rsidP="005613B4">
            <w:pPr>
              <w:rPr>
                <w:highlight w:val="red"/>
                <w:lang w:val="en-US"/>
              </w:rPr>
            </w:pPr>
            <w:r w:rsidRPr="00CD204F"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052B9C51" w14:textId="77777777" w:rsidR="00D85B4F" w:rsidRPr="00CD204F" w:rsidRDefault="00D85B4F" w:rsidP="005613B4">
            <w:pPr>
              <w:rPr>
                <w:highlight w:val="red"/>
                <w:lang w:val="en-US"/>
              </w:rPr>
            </w:pPr>
            <w:r w:rsidRPr="00CD204F">
              <w:rPr>
                <w:highlight w:val="red"/>
                <w:lang w:val="en-US"/>
              </w:rPr>
              <w:t>ZOOMIES</w:t>
            </w:r>
          </w:p>
        </w:tc>
        <w:tc>
          <w:tcPr>
            <w:tcW w:w="4059" w:type="dxa"/>
          </w:tcPr>
          <w:p w14:paraId="75188825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B100D">
              <w:rPr>
                <w:highlight w:val="yellow"/>
                <w:lang w:val="en-US"/>
              </w:rPr>
              <w:t>MAXIMUM MAYHEM</w:t>
            </w:r>
          </w:p>
        </w:tc>
      </w:tr>
      <w:tr w:rsidR="00D85B4F" w14:paraId="43430B9E" w14:textId="77777777" w:rsidTr="005613B4">
        <w:tc>
          <w:tcPr>
            <w:tcW w:w="846" w:type="dxa"/>
          </w:tcPr>
          <w:p w14:paraId="3351D39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14:paraId="652F304E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5E5D021E" w14:textId="77777777" w:rsidR="00D85B4F" w:rsidRPr="00B368CC" w:rsidRDefault="00D85B4F" w:rsidP="005613B4">
            <w:pPr>
              <w:rPr>
                <w:sz w:val="18"/>
                <w:szCs w:val="18"/>
                <w:lang w:val="en-US"/>
              </w:rPr>
            </w:pPr>
            <w:r w:rsidRPr="000B100D">
              <w:rPr>
                <w:color w:val="538135" w:themeColor="accent6" w:themeShade="BF"/>
                <w:sz w:val="18"/>
                <w:szCs w:val="18"/>
                <w:lang w:val="en-US"/>
              </w:rPr>
              <w:t>TUGGERANONG SCREAMING TORPEDOES</w:t>
            </w:r>
          </w:p>
        </w:tc>
        <w:tc>
          <w:tcPr>
            <w:tcW w:w="4059" w:type="dxa"/>
          </w:tcPr>
          <w:p w14:paraId="31271450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cyan"/>
                <w:lang w:val="en-US"/>
              </w:rPr>
              <w:t>BELCONNEN LICORICE BULLETS</w:t>
            </w:r>
          </w:p>
        </w:tc>
      </w:tr>
      <w:tr w:rsidR="00D85B4F" w14:paraId="170899D7" w14:textId="77777777" w:rsidTr="005613B4">
        <w:tc>
          <w:tcPr>
            <w:tcW w:w="846" w:type="dxa"/>
          </w:tcPr>
          <w:p w14:paraId="7E217BF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14:paraId="659DD58C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731650D2" w14:textId="77777777" w:rsidR="00D85B4F" w:rsidRPr="00B368CC" w:rsidRDefault="00D85B4F" w:rsidP="005613B4">
            <w:pPr>
              <w:rPr>
                <w:sz w:val="18"/>
                <w:szCs w:val="18"/>
                <w:lang w:val="en-US"/>
              </w:rPr>
            </w:pPr>
            <w:r w:rsidRPr="000B100D">
              <w:rPr>
                <w:color w:val="7030A0"/>
                <w:sz w:val="18"/>
                <w:szCs w:val="18"/>
                <w:lang w:val="en-US"/>
              </w:rPr>
              <w:t>TUGGERANONG LAUNCHING TORPEDOES</w:t>
            </w:r>
          </w:p>
        </w:tc>
        <w:tc>
          <w:tcPr>
            <w:tcW w:w="4059" w:type="dxa"/>
          </w:tcPr>
          <w:p w14:paraId="3A2776E2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magenta"/>
                <w:lang w:val="en-US"/>
              </w:rPr>
              <w:t>PRIMAL WOOFERS</w:t>
            </w:r>
            <w:r>
              <w:rPr>
                <w:lang w:val="en-US"/>
              </w:rPr>
              <w:t xml:space="preserve"> </w:t>
            </w:r>
          </w:p>
        </w:tc>
      </w:tr>
      <w:tr w:rsidR="00D85B4F" w14:paraId="4DFF5841" w14:textId="77777777" w:rsidTr="005613B4">
        <w:tc>
          <w:tcPr>
            <w:tcW w:w="846" w:type="dxa"/>
          </w:tcPr>
          <w:p w14:paraId="4002897F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14:paraId="3C61B66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2" w:type="dxa"/>
          </w:tcPr>
          <w:p w14:paraId="0B9FBBDB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green"/>
                <w:lang w:val="en-US"/>
              </w:rPr>
              <w:t>CANBERRA X-TRAORDINARY</w:t>
            </w:r>
          </w:p>
        </w:tc>
        <w:tc>
          <w:tcPr>
            <w:tcW w:w="4059" w:type="dxa"/>
          </w:tcPr>
          <w:p w14:paraId="09F66EA5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red"/>
                <w:lang w:val="en-US"/>
              </w:rPr>
              <w:t>ZOOMIES</w:t>
            </w:r>
          </w:p>
        </w:tc>
      </w:tr>
      <w:tr w:rsidR="00D85B4F" w14:paraId="1213966D" w14:textId="77777777" w:rsidTr="005613B4">
        <w:tc>
          <w:tcPr>
            <w:tcW w:w="846" w:type="dxa"/>
          </w:tcPr>
          <w:p w14:paraId="57E984D0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98F92E" w14:textId="77777777" w:rsidR="00D85B4F" w:rsidRDefault="00D85B4F" w:rsidP="005613B4">
            <w:pPr>
              <w:rPr>
                <w:lang w:val="en-US"/>
              </w:rPr>
            </w:pPr>
          </w:p>
          <w:p w14:paraId="6B9C167A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5E172C1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BREAK   TIR 40 MIN </w:t>
            </w:r>
          </w:p>
        </w:tc>
        <w:tc>
          <w:tcPr>
            <w:tcW w:w="4059" w:type="dxa"/>
          </w:tcPr>
          <w:p w14:paraId="3A02A227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BREAK TIR  40 MIN</w:t>
            </w:r>
          </w:p>
        </w:tc>
      </w:tr>
      <w:tr w:rsidR="00D85B4F" w14:paraId="6F285ED9" w14:textId="77777777" w:rsidTr="005613B4">
        <w:tc>
          <w:tcPr>
            <w:tcW w:w="846" w:type="dxa"/>
          </w:tcPr>
          <w:p w14:paraId="147E886D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14:paraId="5544733F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3E0613D3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538135" w:themeColor="accent6" w:themeShade="BF"/>
                <w:sz w:val="18"/>
                <w:szCs w:val="18"/>
                <w:lang w:val="en-US"/>
              </w:rPr>
              <w:t>TUGGERANONG SCREAMING TORPEDOES</w:t>
            </w:r>
          </w:p>
        </w:tc>
        <w:tc>
          <w:tcPr>
            <w:tcW w:w="4059" w:type="dxa"/>
          </w:tcPr>
          <w:p w14:paraId="0A335AA0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color w:val="FF0000"/>
                <w:lang w:val="en-US"/>
              </w:rPr>
              <w:t>PRIMED UP WOOFERS</w:t>
            </w:r>
          </w:p>
        </w:tc>
      </w:tr>
      <w:tr w:rsidR="00D85B4F" w14:paraId="1AE83B59" w14:textId="77777777" w:rsidTr="005613B4">
        <w:tc>
          <w:tcPr>
            <w:tcW w:w="846" w:type="dxa"/>
          </w:tcPr>
          <w:p w14:paraId="7ACBA9E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14:paraId="72422BE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6F9A47A7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7030A0"/>
                <w:sz w:val="18"/>
                <w:szCs w:val="18"/>
                <w:lang w:val="en-US"/>
              </w:rPr>
              <w:t>TUGGERANONG LAUNCHING TORPEDOES</w:t>
            </w:r>
          </w:p>
        </w:tc>
        <w:tc>
          <w:tcPr>
            <w:tcW w:w="4059" w:type="dxa"/>
          </w:tcPr>
          <w:p w14:paraId="0CBBC7AF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color w:val="2E74B5" w:themeColor="accent1" w:themeShade="BF"/>
                <w:lang w:val="en-US"/>
              </w:rPr>
              <w:t>ROCKY HILL RACERS</w:t>
            </w:r>
          </w:p>
        </w:tc>
      </w:tr>
      <w:tr w:rsidR="00D85B4F" w14:paraId="26EAE4ED" w14:textId="77777777" w:rsidTr="005613B4">
        <w:tc>
          <w:tcPr>
            <w:tcW w:w="846" w:type="dxa"/>
          </w:tcPr>
          <w:p w14:paraId="5A3996B4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14:paraId="6E575B44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285544C7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green"/>
                <w:lang w:val="en-US"/>
              </w:rPr>
              <w:t>CANBERRA X-TRAORDINARY</w:t>
            </w:r>
          </w:p>
        </w:tc>
        <w:tc>
          <w:tcPr>
            <w:tcW w:w="4059" w:type="dxa"/>
          </w:tcPr>
          <w:p w14:paraId="6A3C508B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highlight w:val="yellow"/>
                <w:lang w:val="en-US"/>
              </w:rPr>
              <w:t>MAXIMUM MAYHEM</w:t>
            </w:r>
          </w:p>
        </w:tc>
      </w:tr>
      <w:tr w:rsidR="00D85B4F" w14:paraId="22A1EB71" w14:textId="77777777" w:rsidTr="005613B4">
        <w:tc>
          <w:tcPr>
            <w:tcW w:w="846" w:type="dxa"/>
          </w:tcPr>
          <w:p w14:paraId="1C5D1850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14:paraId="3A7A8217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08DD7BB5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C45911" w:themeColor="accent2" w:themeShade="BF"/>
                <w:lang w:val="en-US"/>
              </w:rPr>
              <w:t xml:space="preserve">CRATE ESCAPES </w:t>
            </w:r>
          </w:p>
        </w:tc>
        <w:tc>
          <w:tcPr>
            <w:tcW w:w="4059" w:type="dxa"/>
          </w:tcPr>
          <w:p w14:paraId="33DF8FF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</w:tr>
      <w:tr w:rsidR="00D85B4F" w14:paraId="7EF8CC03" w14:textId="77777777" w:rsidTr="005613B4">
        <w:tc>
          <w:tcPr>
            <w:tcW w:w="846" w:type="dxa"/>
          </w:tcPr>
          <w:p w14:paraId="38D20E3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14:paraId="6D7733DB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110D5265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color w:val="FF0000"/>
                <w:lang w:val="en-US"/>
              </w:rPr>
              <w:t>PRIMED UP WOOFERS</w:t>
            </w:r>
          </w:p>
        </w:tc>
        <w:tc>
          <w:tcPr>
            <w:tcW w:w="4059" w:type="dxa"/>
          </w:tcPr>
          <w:p w14:paraId="471EADA7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cyan"/>
                <w:lang w:val="en-US"/>
              </w:rPr>
              <w:t>BELCONNEN LICORICE BULLETS</w:t>
            </w:r>
          </w:p>
        </w:tc>
      </w:tr>
      <w:tr w:rsidR="00D85B4F" w14:paraId="082E1651" w14:textId="77777777" w:rsidTr="005613B4">
        <w:tc>
          <w:tcPr>
            <w:tcW w:w="846" w:type="dxa"/>
          </w:tcPr>
          <w:p w14:paraId="29B781F5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</w:tcPr>
          <w:p w14:paraId="00015904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4EC0AD18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color w:val="1F4E79" w:themeColor="accent1" w:themeShade="80"/>
                <w:lang w:val="en-US"/>
              </w:rPr>
              <w:t>ROCKY HILL RACERS</w:t>
            </w:r>
          </w:p>
        </w:tc>
        <w:tc>
          <w:tcPr>
            <w:tcW w:w="4059" w:type="dxa"/>
          </w:tcPr>
          <w:p w14:paraId="50BD45DD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magenta"/>
                <w:lang w:val="en-US"/>
              </w:rPr>
              <w:t>PRIMAL WOOFERS</w:t>
            </w:r>
          </w:p>
        </w:tc>
      </w:tr>
      <w:tr w:rsidR="00D85B4F" w14:paraId="470530ED" w14:textId="77777777" w:rsidTr="005613B4">
        <w:tc>
          <w:tcPr>
            <w:tcW w:w="846" w:type="dxa"/>
          </w:tcPr>
          <w:p w14:paraId="6B1ACB8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14:paraId="7DFF23C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400B8CFD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yellow"/>
                <w:lang w:val="en-US"/>
              </w:rPr>
              <w:t>MAXIMUM MAYHEM</w:t>
            </w:r>
          </w:p>
        </w:tc>
        <w:tc>
          <w:tcPr>
            <w:tcW w:w="4059" w:type="dxa"/>
          </w:tcPr>
          <w:p w14:paraId="162C92B7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B7CBF">
              <w:rPr>
                <w:highlight w:val="red"/>
                <w:lang w:val="en-US"/>
              </w:rPr>
              <w:t>ZOOMIES</w:t>
            </w:r>
          </w:p>
        </w:tc>
      </w:tr>
      <w:tr w:rsidR="00D85B4F" w14:paraId="6EA0071E" w14:textId="77777777" w:rsidTr="005613B4">
        <w:tc>
          <w:tcPr>
            <w:tcW w:w="846" w:type="dxa"/>
          </w:tcPr>
          <w:p w14:paraId="2D32C1A6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14:paraId="0F3BD71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05B6983F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  <w:tc>
          <w:tcPr>
            <w:tcW w:w="4059" w:type="dxa"/>
          </w:tcPr>
          <w:p w14:paraId="48FB600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B100D">
              <w:rPr>
                <w:color w:val="C45911" w:themeColor="accent2" w:themeShade="BF"/>
                <w:lang w:val="en-US"/>
              </w:rPr>
              <w:t>CRATE ESCAPES</w:t>
            </w:r>
          </w:p>
        </w:tc>
      </w:tr>
      <w:tr w:rsidR="00D85B4F" w14:paraId="354D054D" w14:textId="77777777" w:rsidTr="005613B4">
        <w:tc>
          <w:tcPr>
            <w:tcW w:w="846" w:type="dxa"/>
          </w:tcPr>
          <w:p w14:paraId="0C3DFF8A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14:paraId="41810B8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0EA31A73" w14:textId="77777777" w:rsidR="00D85B4F" w:rsidRPr="00D22F96" w:rsidRDefault="00D85B4F" w:rsidP="005613B4">
            <w:pPr>
              <w:rPr>
                <w:lang w:val="en-US"/>
              </w:rPr>
            </w:pPr>
            <w:r w:rsidRPr="00D22F96">
              <w:rPr>
                <w:highlight w:val="cyan"/>
                <w:lang w:val="en-US"/>
              </w:rPr>
              <w:t>BELCONNEN LICORICE BULLETS</w:t>
            </w:r>
          </w:p>
        </w:tc>
        <w:tc>
          <w:tcPr>
            <w:tcW w:w="4059" w:type="dxa"/>
          </w:tcPr>
          <w:p w14:paraId="223A654D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color w:val="538135" w:themeColor="accent6" w:themeShade="BF"/>
                <w:sz w:val="18"/>
                <w:szCs w:val="18"/>
                <w:lang w:val="en-US"/>
              </w:rPr>
              <w:t>TUGGERANONG SCREAMING TORPEDOES</w:t>
            </w:r>
          </w:p>
        </w:tc>
      </w:tr>
      <w:tr w:rsidR="00D85B4F" w14:paraId="3BB0DFEF" w14:textId="77777777" w:rsidTr="005613B4">
        <w:tc>
          <w:tcPr>
            <w:tcW w:w="846" w:type="dxa"/>
          </w:tcPr>
          <w:p w14:paraId="66D13C0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</w:tcPr>
          <w:p w14:paraId="03F7D4D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55AC49B0" w14:textId="77777777" w:rsidR="00D85B4F" w:rsidRPr="00D22F96" w:rsidRDefault="00D85B4F" w:rsidP="005613B4">
            <w:pPr>
              <w:rPr>
                <w:lang w:val="en-US"/>
              </w:rPr>
            </w:pPr>
            <w:r w:rsidRPr="00D22F96">
              <w:rPr>
                <w:highlight w:val="magenta"/>
                <w:lang w:val="en-US"/>
              </w:rPr>
              <w:t>PRIMAL WOOFERS</w:t>
            </w:r>
          </w:p>
        </w:tc>
        <w:tc>
          <w:tcPr>
            <w:tcW w:w="4059" w:type="dxa"/>
          </w:tcPr>
          <w:p w14:paraId="4D93D72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7030A0"/>
                <w:sz w:val="18"/>
                <w:szCs w:val="18"/>
                <w:lang w:val="en-US"/>
              </w:rPr>
              <w:t>TUGGERANONG LAUNCHING TORPEDOES</w:t>
            </w:r>
          </w:p>
        </w:tc>
      </w:tr>
      <w:tr w:rsidR="00D85B4F" w14:paraId="3CFD4BE1" w14:textId="77777777" w:rsidTr="005613B4">
        <w:tc>
          <w:tcPr>
            <w:tcW w:w="846" w:type="dxa"/>
          </w:tcPr>
          <w:p w14:paraId="0B8BB097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14:paraId="09023F64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36468B16" w14:textId="77777777" w:rsidR="00D85B4F" w:rsidRDefault="00D85B4F" w:rsidP="005613B4">
            <w:pPr>
              <w:rPr>
                <w:lang w:val="en-US"/>
              </w:rPr>
            </w:pPr>
            <w:r w:rsidRPr="003B7CBF">
              <w:rPr>
                <w:highlight w:val="red"/>
                <w:lang w:val="en-US"/>
              </w:rPr>
              <w:t>ZOOMIES</w:t>
            </w:r>
          </w:p>
        </w:tc>
        <w:tc>
          <w:tcPr>
            <w:tcW w:w="4059" w:type="dxa"/>
          </w:tcPr>
          <w:p w14:paraId="4B52A7D4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green"/>
                <w:lang w:val="en-US"/>
              </w:rPr>
              <w:t>CANBERRA X-TRAORDINARY</w:t>
            </w:r>
          </w:p>
        </w:tc>
      </w:tr>
      <w:tr w:rsidR="00D85B4F" w14:paraId="4A8872CD" w14:textId="77777777" w:rsidTr="005613B4">
        <w:tc>
          <w:tcPr>
            <w:tcW w:w="846" w:type="dxa"/>
          </w:tcPr>
          <w:p w14:paraId="5C54C4BD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B0C63DF" w14:textId="77777777" w:rsidR="00D85B4F" w:rsidRDefault="00D85B4F" w:rsidP="005613B4">
            <w:pPr>
              <w:rPr>
                <w:lang w:val="en-US"/>
              </w:rPr>
            </w:pPr>
          </w:p>
          <w:p w14:paraId="65603A5A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37AB6E74" w14:textId="77777777" w:rsidR="00D85B4F" w:rsidRDefault="00D85B4F" w:rsidP="005613B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REAK  TIR</w:t>
            </w:r>
            <w:proofErr w:type="gramEnd"/>
            <w:r>
              <w:rPr>
                <w:lang w:val="en-US"/>
              </w:rPr>
              <w:t xml:space="preserve"> 40 MIN</w:t>
            </w:r>
          </w:p>
        </w:tc>
        <w:tc>
          <w:tcPr>
            <w:tcW w:w="4059" w:type="dxa"/>
          </w:tcPr>
          <w:p w14:paraId="46B9373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BREAK 40 TIR MIN </w:t>
            </w:r>
          </w:p>
        </w:tc>
      </w:tr>
      <w:tr w:rsidR="00D85B4F" w14:paraId="0C253881" w14:textId="77777777" w:rsidTr="005613B4">
        <w:tc>
          <w:tcPr>
            <w:tcW w:w="846" w:type="dxa"/>
          </w:tcPr>
          <w:p w14:paraId="6FA90E4B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14:paraId="43963BB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57CFD98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FF0000"/>
                <w:lang w:val="en-US"/>
              </w:rPr>
              <w:t>PRIMED UP WOOFERS</w:t>
            </w:r>
          </w:p>
        </w:tc>
        <w:tc>
          <w:tcPr>
            <w:tcW w:w="4059" w:type="dxa"/>
          </w:tcPr>
          <w:p w14:paraId="5719999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538135" w:themeColor="accent6" w:themeShade="BF"/>
                <w:sz w:val="18"/>
                <w:szCs w:val="18"/>
                <w:lang w:val="en-US"/>
              </w:rPr>
              <w:t>TUGGERANONG SCREAMING TORPEDOES</w:t>
            </w:r>
          </w:p>
        </w:tc>
      </w:tr>
      <w:tr w:rsidR="00D85B4F" w:rsidRPr="00CD204F" w14:paraId="31DCB080" w14:textId="77777777" w:rsidTr="005613B4">
        <w:tc>
          <w:tcPr>
            <w:tcW w:w="846" w:type="dxa"/>
          </w:tcPr>
          <w:p w14:paraId="0AF564C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</w:tcPr>
          <w:p w14:paraId="032753A7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16C0D3BC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2F5496" w:themeColor="accent5" w:themeShade="BF"/>
                <w:lang w:val="en-US"/>
              </w:rPr>
              <w:t>ROCKY HILL RACERS</w:t>
            </w:r>
          </w:p>
        </w:tc>
        <w:tc>
          <w:tcPr>
            <w:tcW w:w="4059" w:type="dxa"/>
          </w:tcPr>
          <w:p w14:paraId="7E879143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7030A0"/>
                <w:sz w:val="18"/>
                <w:szCs w:val="18"/>
                <w:lang w:val="en-US"/>
              </w:rPr>
              <w:t>TUGGERANONG LAUNCHING TORPEDOES</w:t>
            </w:r>
          </w:p>
        </w:tc>
      </w:tr>
      <w:tr w:rsidR="00D85B4F" w14:paraId="1A0A3ADB" w14:textId="77777777" w:rsidTr="005613B4">
        <w:tc>
          <w:tcPr>
            <w:tcW w:w="846" w:type="dxa"/>
          </w:tcPr>
          <w:p w14:paraId="7A6BED65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14:paraId="197F462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42B36025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yellow"/>
                <w:lang w:val="en-US"/>
              </w:rPr>
              <w:t>MAXIMUM MAYHEM</w:t>
            </w:r>
          </w:p>
        </w:tc>
        <w:tc>
          <w:tcPr>
            <w:tcW w:w="4059" w:type="dxa"/>
          </w:tcPr>
          <w:p w14:paraId="767C4FB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highlight w:val="green"/>
                <w:lang w:val="en-US"/>
              </w:rPr>
              <w:t>CANBERRA X-TRAORDINARY</w:t>
            </w:r>
          </w:p>
        </w:tc>
      </w:tr>
      <w:tr w:rsidR="00D85B4F" w:rsidRPr="00CD204F" w14:paraId="6F8D84A7" w14:textId="77777777" w:rsidTr="005613B4">
        <w:tc>
          <w:tcPr>
            <w:tcW w:w="846" w:type="dxa"/>
          </w:tcPr>
          <w:p w14:paraId="1580994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14:paraId="01854211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704430A8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C45911" w:themeColor="accent2" w:themeShade="BF"/>
                <w:lang w:val="en-US"/>
              </w:rPr>
              <w:t xml:space="preserve">CRATE ESCAPES </w:t>
            </w:r>
          </w:p>
        </w:tc>
        <w:tc>
          <w:tcPr>
            <w:tcW w:w="4059" w:type="dxa"/>
          </w:tcPr>
          <w:p w14:paraId="030B9CDD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</w:tr>
      <w:tr w:rsidR="00D85B4F" w14:paraId="05CF2061" w14:textId="77777777" w:rsidTr="005613B4">
        <w:tc>
          <w:tcPr>
            <w:tcW w:w="846" w:type="dxa"/>
          </w:tcPr>
          <w:p w14:paraId="2326E79E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14:paraId="26906700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0CCC333C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cyan"/>
                <w:lang w:val="en-US"/>
              </w:rPr>
              <w:t>BELCONNEN LICORICE BULLETS</w:t>
            </w:r>
          </w:p>
        </w:tc>
        <w:tc>
          <w:tcPr>
            <w:tcW w:w="4059" w:type="dxa"/>
          </w:tcPr>
          <w:p w14:paraId="10D63C2C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FF0000"/>
                <w:lang w:val="en-US"/>
              </w:rPr>
              <w:t>PRIMED UP WOOFERS</w:t>
            </w:r>
          </w:p>
        </w:tc>
      </w:tr>
      <w:tr w:rsidR="00D85B4F" w14:paraId="630C6F1D" w14:textId="77777777" w:rsidTr="005613B4">
        <w:tc>
          <w:tcPr>
            <w:tcW w:w="846" w:type="dxa"/>
          </w:tcPr>
          <w:p w14:paraId="7619EC25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</w:tcPr>
          <w:p w14:paraId="5B854F8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24482909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magenta"/>
                <w:lang w:val="en-US"/>
              </w:rPr>
              <w:t>PRIMAL WOOFERS</w:t>
            </w:r>
          </w:p>
        </w:tc>
        <w:tc>
          <w:tcPr>
            <w:tcW w:w="4059" w:type="dxa"/>
          </w:tcPr>
          <w:p w14:paraId="7F5B0CF1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2F5496" w:themeColor="accent5" w:themeShade="BF"/>
                <w:lang w:val="en-US"/>
              </w:rPr>
              <w:t>ROCKY HILL RACERS</w:t>
            </w:r>
          </w:p>
        </w:tc>
      </w:tr>
      <w:tr w:rsidR="00D85B4F" w:rsidRPr="00CD204F" w14:paraId="59682355" w14:textId="77777777" w:rsidTr="005613B4">
        <w:tc>
          <w:tcPr>
            <w:tcW w:w="846" w:type="dxa"/>
          </w:tcPr>
          <w:p w14:paraId="6F0F853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</w:tcPr>
          <w:p w14:paraId="4176C5CE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048F5179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red"/>
                <w:lang w:val="en-US"/>
              </w:rPr>
              <w:t>ZOOMIES</w:t>
            </w:r>
          </w:p>
        </w:tc>
        <w:tc>
          <w:tcPr>
            <w:tcW w:w="4059" w:type="dxa"/>
          </w:tcPr>
          <w:p w14:paraId="0935361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B100D">
              <w:rPr>
                <w:highlight w:val="yellow"/>
                <w:lang w:val="en-US"/>
              </w:rPr>
              <w:t>MAXIMUM MAYHEM</w:t>
            </w:r>
          </w:p>
        </w:tc>
      </w:tr>
      <w:tr w:rsidR="00D85B4F" w14:paraId="7B519B57" w14:textId="77777777" w:rsidTr="005613B4">
        <w:tc>
          <w:tcPr>
            <w:tcW w:w="846" w:type="dxa"/>
          </w:tcPr>
          <w:p w14:paraId="0B206912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</w:tcPr>
          <w:p w14:paraId="756B8E4F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3402" w:type="dxa"/>
          </w:tcPr>
          <w:p w14:paraId="3A3F646F" w14:textId="77777777" w:rsidR="00D85B4F" w:rsidRDefault="00D85B4F" w:rsidP="005613B4">
            <w:pPr>
              <w:rPr>
                <w:lang w:val="en-US"/>
              </w:rPr>
            </w:pPr>
            <w:r w:rsidRPr="000B100D">
              <w:rPr>
                <w:color w:val="00B0F0"/>
                <w:lang w:val="en-US"/>
              </w:rPr>
              <w:t>FLYBALL FRIENDS</w:t>
            </w:r>
          </w:p>
        </w:tc>
        <w:tc>
          <w:tcPr>
            <w:tcW w:w="4059" w:type="dxa"/>
          </w:tcPr>
          <w:p w14:paraId="2CFCDA5B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B100D">
              <w:rPr>
                <w:color w:val="C45911" w:themeColor="accent2" w:themeShade="BF"/>
                <w:lang w:val="en-US"/>
              </w:rPr>
              <w:t>CRATE ESCAPES</w:t>
            </w:r>
          </w:p>
        </w:tc>
      </w:tr>
      <w:tr w:rsidR="00D85B4F" w14:paraId="7DC9E18D" w14:textId="77777777" w:rsidTr="005613B4">
        <w:tc>
          <w:tcPr>
            <w:tcW w:w="846" w:type="dxa"/>
          </w:tcPr>
          <w:p w14:paraId="04C140FC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14:paraId="04E6B81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2230710B" w14:textId="77777777" w:rsidR="00D85B4F" w:rsidRPr="00CD204F" w:rsidRDefault="00D85B4F" w:rsidP="005613B4">
            <w:pPr>
              <w:rPr>
                <w:sz w:val="18"/>
                <w:szCs w:val="18"/>
                <w:highlight w:val="cyan"/>
                <w:lang w:val="en-US"/>
              </w:rPr>
            </w:pPr>
            <w:r w:rsidRPr="00CD204F">
              <w:rPr>
                <w:color w:val="538135" w:themeColor="accent6" w:themeShade="BF"/>
                <w:sz w:val="18"/>
                <w:szCs w:val="18"/>
                <w:lang w:val="en-US"/>
              </w:rPr>
              <w:t>TUGGERANONG SCREAMING TORPEDOES</w:t>
            </w:r>
          </w:p>
        </w:tc>
        <w:tc>
          <w:tcPr>
            <w:tcW w:w="4059" w:type="dxa"/>
          </w:tcPr>
          <w:p w14:paraId="376D790E" w14:textId="77777777" w:rsidR="00D85B4F" w:rsidRPr="00CD204F" w:rsidRDefault="00D85B4F" w:rsidP="005613B4">
            <w:pPr>
              <w:rPr>
                <w:highlight w:val="cyan"/>
                <w:lang w:val="en-US"/>
              </w:rPr>
            </w:pPr>
            <w:r w:rsidRPr="00CD204F">
              <w:rPr>
                <w:highlight w:val="cyan"/>
                <w:lang w:val="en-US"/>
              </w:rPr>
              <w:t>BELCONNEN LICORICE BULLETS</w:t>
            </w:r>
          </w:p>
        </w:tc>
      </w:tr>
      <w:tr w:rsidR="00D85B4F" w14:paraId="6107D092" w14:textId="77777777" w:rsidTr="005613B4">
        <w:tc>
          <w:tcPr>
            <w:tcW w:w="846" w:type="dxa"/>
          </w:tcPr>
          <w:p w14:paraId="44DEEBC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14:paraId="37077653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345329DE" w14:textId="77777777" w:rsidR="00D85B4F" w:rsidRPr="00B368CC" w:rsidRDefault="00D85B4F" w:rsidP="005613B4">
            <w:pPr>
              <w:rPr>
                <w:sz w:val="18"/>
                <w:szCs w:val="18"/>
                <w:lang w:val="en-US"/>
              </w:rPr>
            </w:pPr>
            <w:r w:rsidRPr="000B100D">
              <w:rPr>
                <w:color w:val="7030A0"/>
                <w:sz w:val="18"/>
                <w:szCs w:val="18"/>
                <w:lang w:val="en-US"/>
              </w:rPr>
              <w:t>TUGGERANONG LAUNCHING TORPEDOES</w:t>
            </w:r>
          </w:p>
        </w:tc>
        <w:tc>
          <w:tcPr>
            <w:tcW w:w="4059" w:type="dxa"/>
          </w:tcPr>
          <w:p w14:paraId="7579E9B6" w14:textId="77777777" w:rsidR="00D85B4F" w:rsidRDefault="00D85B4F" w:rsidP="005613B4">
            <w:pPr>
              <w:rPr>
                <w:lang w:val="en-US"/>
              </w:rPr>
            </w:pPr>
            <w:r w:rsidRPr="00CD204F">
              <w:rPr>
                <w:highlight w:val="magenta"/>
                <w:lang w:val="en-US"/>
              </w:rPr>
              <w:t>PRIMAL WOOFERS</w:t>
            </w:r>
            <w:r>
              <w:rPr>
                <w:lang w:val="en-US"/>
              </w:rPr>
              <w:t xml:space="preserve"> </w:t>
            </w:r>
          </w:p>
        </w:tc>
      </w:tr>
      <w:tr w:rsidR="00D85B4F" w14:paraId="5CE3690E" w14:textId="77777777" w:rsidTr="005613B4">
        <w:tc>
          <w:tcPr>
            <w:tcW w:w="846" w:type="dxa"/>
          </w:tcPr>
          <w:p w14:paraId="03D948C9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09" w:type="dxa"/>
          </w:tcPr>
          <w:p w14:paraId="41C9EF08" w14:textId="77777777" w:rsidR="00D85B4F" w:rsidRDefault="00D85B4F" w:rsidP="005613B4">
            <w:pPr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3402" w:type="dxa"/>
          </w:tcPr>
          <w:p w14:paraId="7AE3DF98" w14:textId="77777777" w:rsidR="00D85B4F" w:rsidRPr="00CD204F" w:rsidRDefault="00D85B4F" w:rsidP="005613B4">
            <w:pPr>
              <w:rPr>
                <w:highlight w:val="red"/>
                <w:lang w:val="en-US"/>
              </w:rPr>
            </w:pPr>
            <w:r w:rsidRPr="00CD204F">
              <w:rPr>
                <w:highlight w:val="green"/>
                <w:lang w:val="en-US"/>
              </w:rPr>
              <w:t>CANBERRA X-TRAORDINARY</w:t>
            </w:r>
          </w:p>
        </w:tc>
        <w:tc>
          <w:tcPr>
            <w:tcW w:w="4059" w:type="dxa"/>
          </w:tcPr>
          <w:p w14:paraId="1305B452" w14:textId="77777777" w:rsidR="00D85B4F" w:rsidRPr="00CD204F" w:rsidRDefault="00D85B4F" w:rsidP="005613B4">
            <w:pPr>
              <w:rPr>
                <w:highlight w:val="red"/>
                <w:lang w:val="en-US"/>
              </w:rPr>
            </w:pPr>
            <w:r w:rsidRPr="00CD204F">
              <w:rPr>
                <w:highlight w:val="red"/>
                <w:lang w:val="en-US"/>
              </w:rPr>
              <w:t>ZOOMIES</w:t>
            </w:r>
          </w:p>
        </w:tc>
      </w:tr>
      <w:tr w:rsidR="00D85B4F" w14:paraId="210E1F4E" w14:textId="77777777" w:rsidTr="005613B4">
        <w:tc>
          <w:tcPr>
            <w:tcW w:w="846" w:type="dxa"/>
          </w:tcPr>
          <w:p w14:paraId="1B4231ED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58223E4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7CA7D703" w14:textId="77777777" w:rsidR="00D85B4F" w:rsidRDefault="00D85B4F" w:rsidP="005613B4">
            <w:pPr>
              <w:rPr>
                <w:lang w:val="en-US"/>
              </w:rPr>
            </w:pPr>
          </w:p>
        </w:tc>
        <w:tc>
          <w:tcPr>
            <w:tcW w:w="4059" w:type="dxa"/>
          </w:tcPr>
          <w:p w14:paraId="4DF09197" w14:textId="77777777" w:rsidR="00D85B4F" w:rsidRDefault="00D85B4F" w:rsidP="005613B4">
            <w:pPr>
              <w:rPr>
                <w:lang w:val="en-US"/>
              </w:rPr>
            </w:pPr>
          </w:p>
        </w:tc>
      </w:tr>
    </w:tbl>
    <w:p w14:paraId="35D3B7D2" w14:textId="77777777" w:rsidR="00D85B4F" w:rsidRPr="00307059" w:rsidRDefault="00D85B4F" w:rsidP="00D85B4F">
      <w:pPr>
        <w:rPr>
          <w:lang w:val="en-US"/>
        </w:rPr>
      </w:pPr>
    </w:p>
    <w:p w14:paraId="6BB85D9B" w14:textId="77777777" w:rsidR="003163C6" w:rsidRPr="00D45E81" w:rsidRDefault="003163C6" w:rsidP="00D85B4F">
      <w:pPr>
        <w:rPr>
          <w:b/>
          <w:sz w:val="44"/>
          <w:szCs w:val="44"/>
        </w:rPr>
      </w:pPr>
    </w:p>
    <w:sectPr w:rsidR="003163C6" w:rsidRPr="00D45E81" w:rsidSect="00D45E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;visibility:visible;mso-wrap-style:square" o:bullet="t">
        <v:imagedata r:id="rId1" o:title="FIFES"/>
      </v:shape>
    </w:pict>
  </w:numPicBullet>
  <w:abstractNum w:abstractNumId="0" w15:restartNumberingAfterBreak="0">
    <w:nsid w:val="93E68408"/>
    <w:multiLevelType w:val="hybridMultilevel"/>
    <w:tmpl w:val="D156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3CFD1"/>
    <w:multiLevelType w:val="hybridMultilevel"/>
    <w:tmpl w:val="30EE37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3561D3"/>
    <w:multiLevelType w:val="hybridMultilevel"/>
    <w:tmpl w:val="8B3044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094B6D"/>
    <w:multiLevelType w:val="hybridMultilevel"/>
    <w:tmpl w:val="8CB5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E3ED77"/>
    <w:multiLevelType w:val="hybridMultilevel"/>
    <w:tmpl w:val="A9EC8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5B961D"/>
    <w:multiLevelType w:val="hybridMultilevel"/>
    <w:tmpl w:val="B11F1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9EDFED"/>
    <w:multiLevelType w:val="hybridMultilevel"/>
    <w:tmpl w:val="9C85C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3CE714"/>
    <w:multiLevelType w:val="hybridMultilevel"/>
    <w:tmpl w:val="DEA4C2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8F5FB9"/>
    <w:multiLevelType w:val="hybridMultilevel"/>
    <w:tmpl w:val="14E2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079A4"/>
    <w:multiLevelType w:val="hybridMultilevel"/>
    <w:tmpl w:val="09B0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586D"/>
    <w:multiLevelType w:val="hybridMultilevel"/>
    <w:tmpl w:val="78CB9C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CC6910"/>
    <w:multiLevelType w:val="hybridMultilevel"/>
    <w:tmpl w:val="D506F0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65CD6"/>
    <w:rsid w:val="000807AD"/>
    <w:rsid w:val="00106007"/>
    <w:rsid w:val="001543D7"/>
    <w:rsid w:val="001F4D54"/>
    <w:rsid w:val="002C25C2"/>
    <w:rsid w:val="002E20DC"/>
    <w:rsid w:val="003163C6"/>
    <w:rsid w:val="00347333"/>
    <w:rsid w:val="00372C32"/>
    <w:rsid w:val="003C6A6B"/>
    <w:rsid w:val="0047669A"/>
    <w:rsid w:val="004E6559"/>
    <w:rsid w:val="004F4F0A"/>
    <w:rsid w:val="00562C3D"/>
    <w:rsid w:val="00576112"/>
    <w:rsid w:val="00656591"/>
    <w:rsid w:val="0065697A"/>
    <w:rsid w:val="006E1914"/>
    <w:rsid w:val="00863AC9"/>
    <w:rsid w:val="008D5B49"/>
    <w:rsid w:val="008E1179"/>
    <w:rsid w:val="00905A6C"/>
    <w:rsid w:val="009070E0"/>
    <w:rsid w:val="00935C05"/>
    <w:rsid w:val="009A5734"/>
    <w:rsid w:val="009C6D38"/>
    <w:rsid w:val="009E32C0"/>
    <w:rsid w:val="00A32971"/>
    <w:rsid w:val="00AC1AC4"/>
    <w:rsid w:val="00AD66D3"/>
    <w:rsid w:val="00B610D7"/>
    <w:rsid w:val="00B752C5"/>
    <w:rsid w:val="00BB5E46"/>
    <w:rsid w:val="00C06E56"/>
    <w:rsid w:val="00C76118"/>
    <w:rsid w:val="00C82566"/>
    <w:rsid w:val="00D36BC5"/>
    <w:rsid w:val="00D45E81"/>
    <w:rsid w:val="00D67B00"/>
    <w:rsid w:val="00D71D9C"/>
    <w:rsid w:val="00D85B4F"/>
    <w:rsid w:val="00EE04BF"/>
    <w:rsid w:val="00F12412"/>
    <w:rsid w:val="00F81E3F"/>
    <w:rsid w:val="00F8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AD14"/>
  <w15:chartTrackingRefBased/>
  <w15:docId w15:val="{6A8B04C6-DB92-449B-8958-93DD6D1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2C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B11D-C074-4FEA-82AD-4BD0E2D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lman</dc:creator>
  <cp:keywords/>
  <dc:description/>
  <cp:lastModifiedBy>Fiona Bulman</cp:lastModifiedBy>
  <cp:revision>10</cp:revision>
  <dcterms:created xsi:type="dcterms:W3CDTF">2022-08-30T05:38:00Z</dcterms:created>
  <dcterms:modified xsi:type="dcterms:W3CDTF">2022-09-13T20:44:00Z</dcterms:modified>
</cp:coreProperties>
</file>